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43" w:rsidRPr="000C3D21" w:rsidRDefault="000861DE" w:rsidP="00405FB5">
      <w:pPr>
        <w:spacing w:after="0" w:line="360" w:lineRule="auto"/>
        <w:ind w:left="567"/>
        <w:jc w:val="both"/>
        <w:rPr>
          <w:rFonts w:cs="Calibri"/>
          <w:b/>
          <w:bCs/>
          <w:sz w:val="32"/>
          <w:szCs w:val="32"/>
          <w:lang w:val="en-GB"/>
        </w:rPr>
      </w:pPr>
      <w:r w:rsidRPr="000C3D21">
        <w:rPr>
          <w:rFonts w:cs="Calibri"/>
          <w:b/>
          <w:bCs/>
          <w:sz w:val="32"/>
          <w:szCs w:val="32"/>
          <w:lang w:val="en-GB"/>
        </w:rPr>
        <w:t>Expression of Interest</w:t>
      </w:r>
      <w:r w:rsidR="005F3343" w:rsidRPr="000C3D21">
        <w:rPr>
          <w:rFonts w:cs="Calibri"/>
          <w:b/>
          <w:bCs/>
          <w:sz w:val="32"/>
          <w:szCs w:val="32"/>
          <w:lang w:val="en-GB"/>
        </w:rPr>
        <w:t xml:space="preserve"> Form</w:t>
      </w:r>
    </w:p>
    <w:p w:rsidR="005F3343" w:rsidRPr="000C3D21" w:rsidRDefault="005F3343" w:rsidP="004507D3">
      <w:pPr>
        <w:spacing w:after="0" w:line="360" w:lineRule="auto"/>
        <w:ind w:left="567"/>
        <w:jc w:val="both"/>
        <w:rPr>
          <w:rFonts w:cs="Calibri"/>
          <w:b/>
          <w:bCs/>
          <w:sz w:val="20"/>
          <w:szCs w:val="20"/>
          <w:lang w:val="en-GB"/>
        </w:rPr>
      </w:pPr>
      <w:r w:rsidRPr="000C3D21">
        <w:rPr>
          <w:rFonts w:cs="Calibri"/>
          <w:b/>
          <w:bCs/>
          <w:sz w:val="20"/>
          <w:szCs w:val="20"/>
          <w:lang w:val="en-GB"/>
        </w:rPr>
        <w:t>Training Course</w:t>
      </w:r>
      <w:r w:rsidR="007465AA" w:rsidRPr="000C3D21">
        <w:rPr>
          <w:rFonts w:cs="Calibri"/>
          <w:b/>
          <w:bCs/>
          <w:sz w:val="20"/>
          <w:szCs w:val="20"/>
          <w:lang w:val="en-GB"/>
        </w:rPr>
        <w:t xml:space="preserve"> “</w:t>
      </w:r>
      <w:r w:rsidR="00526E57" w:rsidRPr="000C3D21">
        <w:rPr>
          <w:rFonts w:cs="Calibri"/>
          <w:b/>
          <w:bCs/>
          <w:sz w:val="20"/>
          <w:szCs w:val="20"/>
          <w:lang w:val="en-GB"/>
        </w:rPr>
        <w:t>Water Inte</w:t>
      </w:r>
      <w:r w:rsidR="001E12D4" w:rsidRPr="000C3D21">
        <w:rPr>
          <w:rFonts w:cs="Calibri"/>
          <w:b/>
          <w:bCs/>
          <w:sz w:val="20"/>
          <w:szCs w:val="20"/>
          <w:lang w:val="en-GB"/>
        </w:rPr>
        <w:t>g</w:t>
      </w:r>
      <w:r w:rsidR="00526E57" w:rsidRPr="000C3D21">
        <w:rPr>
          <w:rFonts w:cs="Calibri"/>
          <w:b/>
          <w:bCs/>
          <w:sz w:val="20"/>
          <w:szCs w:val="20"/>
          <w:lang w:val="en-GB"/>
        </w:rPr>
        <w:t>r</w:t>
      </w:r>
      <w:r w:rsidR="001E12D4" w:rsidRPr="000C3D21">
        <w:rPr>
          <w:rFonts w:cs="Calibri"/>
          <w:b/>
          <w:bCs/>
          <w:sz w:val="20"/>
          <w:szCs w:val="20"/>
          <w:lang w:val="en-GB"/>
        </w:rPr>
        <w:t xml:space="preserve">ity - </w:t>
      </w:r>
      <w:r w:rsidR="00054333" w:rsidRPr="0004755E">
        <w:rPr>
          <w:rFonts w:cs="Calibri"/>
          <w:b/>
          <w:bCs/>
          <w:sz w:val="20"/>
          <w:szCs w:val="20"/>
          <w:lang w:val="en-GB"/>
        </w:rPr>
        <w:t xml:space="preserve">MENA </w:t>
      </w:r>
      <w:r w:rsidR="001E12D4" w:rsidRPr="0004755E">
        <w:rPr>
          <w:rFonts w:cs="Calibri"/>
          <w:b/>
          <w:bCs/>
          <w:sz w:val="20"/>
          <w:szCs w:val="20"/>
          <w:lang w:val="en-GB"/>
        </w:rPr>
        <w:t>Region</w:t>
      </w:r>
      <w:r w:rsidR="007465AA" w:rsidRPr="0004755E">
        <w:rPr>
          <w:rFonts w:cs="Calibri"/>
          <w:b/>
          <w:bCs/>
          <w:sz w:val="20"/>
          <w:szCs w:val="20"/>
          <w:lang w:val="en-GB"/>
        </w:rPr>
        <w:t>”</w:t>
      </w:r>
    </w:p>
    <w:p w:rsidR="005F3343" w:rsidRPr="000C3D21" w:rsidRDefault="001E12D4" w:rsidP="00405FB5">
      <w:pPr>
        <w:spacing w:after="0" w:line="360" w:lineRule="auto"/>
        <w:ind w:left="567"/>
        <w:jc w:val="both"/>
        <w:rPr>
          <w:rFonts w:cs="Calibri"/>
          <w:sz w:val="20"/>
          <w:szCs w:val="20"/>
          <w:lang w:val="en-GB"/>
        </w:rPr>
      </w:pPr>
      <w:r w:rsidRPr="000C3D21">
        <w:rPr>
          <w:rFonts w:cs="Calibri"/>
          <w:sz w:val="20"/>
          <w:szCs w:val="20"/>
          <w:lang w:val="en-GB"/>
        </w:rPr>
        <w:t>14-15 January 2015</w:t>
      </w:r>
      <w:r w:rsidR="005F3343" w:rsidRPr="000C3D21">
        <w:rPr>
          <w:rFonts w:cs="Calibri"/>
          <w:sz w:val="20"/>
          <w:szCs w:val="20"/>
          <w:lang w:val="en-GB"/>
        </w:rPr>
        <w:t xml:space="preserve">, </w:t>
      </w:r>
      <w:r w:rsidRPr="000C3D21">
        <w:rPr>
          <w:rFonts w:cs="Calibri"/>
          <w:sz w:val="20"/>
          <w:szCs w:val="20"/>
          <w:lang w:val="en-GB"/>
        </w:rPr>
        <w:t>3</w:t>
      </w:r>
      <w:r w:rsidRPr="000C3D21">
        <w:rPr>
          <w:rFonts w:cs="Calibri"/>
          <w:sz w:val="20"/>
          <w:szCs w:val="20"/>
          <w:vertAlign w:val="superscript"/>
          <w:lang w:val="en-GB"/>
        </w:rPr>
        <w:t>rd</w:t>
      </w:r>
      <w:r w:rsidRPr="000C3D21">
        <w:rPr>
          <w:rFonts w:cs="Calibri"/>
          <w:sz w:val="20"/>
          <w:szCs w:val="20"/>
          <w:lang w:val="en-GB"/>
        </w:rPr>
        <w:t xml:space="preserve"> Arab Water Week, Dead Sea</w:t>
      </w:r>
      <w:r w:rsidR="005F3343" w:rsidRPr="000C3D21">
        <w:rPr>
          <w:rFonts w:cs="Calibri"/>
          <w:sz w:val="20"/>
          <w:szCs w:val="20"/>
          <w:lang w:val="en-GB"/>
        </w:rPr>
        <w:t xml:space="preserve">, </w:t>
      </w:r>
      <w:r w:rsidRPr="000C3D21">
        <w:rPr>
          <w:rFonts w:cs="Calibri"/>
          <w:sz w:val="20"/>
          <w:szCs w:val="20"/>
          <w:lang w:val="en-GB"/>
        </w:rPr>
        <w:t>Jordan</w:t>
      </w:r>
    </w:p>
    <w:p w:rsidR="005F3343" w:rsidRPr="000C3D21" w:rsidRDefault="005F3343" w:rsidP="004507D3">
      <w:pPr>
        <w:spacing w:after="0" w:line="360" w:lineRule="auto"/>
        <w:ind w:left="567"/>
        <w:jc w:val="both"/>
        <w:rPr>
          <w:rFonts w:cs="Calibri"/>
          <w:b/>
          <w:bCs/>
          <w:sz w:val="20"/>
          <w:szCs w:val="20"/>
          <w:lang w:val="en-GB"/>
        </w:rPr>
      </w:pPr>
      <w:r w:rsidRPr="000C3D21">
        <w:rPr>
          <w:rFonts w:cs="Calibri"/>
          <w:b/>
          <w:bCs/>
          <w:sz w:val="20"/>
          <w:szCs w:val="20"/>
          <w:lang w:val="en-GB"/>
        </w:rPr>
        <w:t xml:space="preserve">Deadline for </w:t>
      </w:r>
      <w:r w:rsidR="000861DE" w:rsidRPr="000C3D21">
        <w:rPr>
          <w:rFonts w:cs="Calibri"/>
          <w:b/>
          <w:bCs/>
          <w:sz w:val="20"/>
          <w:szCs w:val="20"/>
          <w:lang w:val="en-GB"/>
        </w:rPr>
        <w:t>submitting Expression of Interest</w:t>
      </w:r>
      <w:r w:rsidRPr="000C3D21">
        <w:rPr>
          <w:rFonts w:cs="Calibri"/>
          <w:b/>
          <w:bCs/>
          <w:sz w:val="20"/>
          <w:szCs w:val="20"/>
          <w:lang w:val="en-GB"/>
        </w:rPr>
        <w:t>:</w:t>
      </w:r>
      <w:r w:rsidR="007465AA" w:rsidRPr="000C3D21">
        <w:rPr>
          <w:rFonts w:cs="Calibri"/>
          <w:b/>
          <w:bCs/>
          <w:sz w:val="20"/>
          <w:szCs w:val="20"/>
          <w:lang w:val="en-GB"/>
        </w:rPr>
        <w:t xml:space="preserve"> </w:t>
      </w:r>
      <w:r w:rsidR="004507D3">
        <w:rPr>
          <w:rFonts w:cs="Calibri"/>
          <w:b/>
          <w:bCs/>
          <w:sz w:val="20"/>
          <w:szCs w:val="20"/>
          <w:lang w:val="en-GB"/>
        </w:rPr>
        <w:t>21</w:t>
      </w:r>
      <w:r w:rsidR="004507D3" w:rsidRPr="000C3D21">
        <w:rPr>
          <w:rFonts w:cs="Calibri"/>
          <w:b/>
          <w:bCs/>
          <w:sz w:val="20"/>
          <w:szCs w:val="20"/>
          <w:lang w:val="en-GB"/>
        </w:rPr>
        <w:t xml:space="preserve"> </w:t>
      </w:r>
      <w:r w:rsidR="001E12D4" w:rsidRPr="000C3D21">
        <w:rPr>
          <w:rFonts w:cs="Calibri"/>
          <w:b/>
          <w:bCs/>
          <w:sz w:val="20"/>
          <w:szCs w:val="20"/>
          <w:lang w:val="en-GB"/>
        </w:rPr>
        <w:t>December 2014</w:t>
      </w:r>
    </w:p>
    <w:p w:rsidR="005F3343" w:rsidRPr="000C3D21" w:rsidRDefault="001E12D4" w:rsidP="00405FB5">
      <w:pPr>
        <w:spacing w:after="0" w:line="360" w:lineRule="auto"/>
        <w:ind w:left="567"/>
        <w:jc w:val="both"/>
        <w:rPr>
          <w:rFonts w:cs="Calibri"/>
          <w:b/>
          <w:bCs/>
          <w:sz w:val="20"/>
          <w:szCs w:val="20"/>
          <w:lang w:val="en-GB"/>
        </w:rPr>
      </w:pPr>
      <w:r w:rsidRPr="000C3D21">
        <w:rPr>
          <w:rFonts w:cs="Calibri"/>
          <w:b/>
          <w:bCs/>
          <w:sz w:val="20"/>
          <w:szCs w:val="20"/>
          <w:lang w:val="en-GB"/>
        </w:rPr>
        <w:t xml:space="preserve">Please submit your application by </w:t>
      </w:r>
      <w:r w:rsidR="000861DE" w:rsidRPr="000C3D21">
        <w:rPr>
          <w:rFonts w:cs="Calibri"/>
          <w:b/>
          <w:bCs/>
          <w:sz w:val="20"/>
          <w:szCs w:val="20"/>
          <w:lang w:val="en-GB"/>
        </w:rPr>
        <w:t>e</w:t>
      </w:r>
      <w:r w:rsidR="005F3343" w:rsidRPr="000C3D21">
        <w:rPr>
          <w:rFonts w:cs="Calibri"/>
          <w:b/>
          <w:bCs/>
          <w:sz w:val="20"/>
          <w:szCs w:val="20"/>
          <w:lang w:val="en-GB"/>
        </w:rPr>
        <w:t>mail to:</w:t>
      </w:r>
      <w:r w:rsidR="007465AA" w:rsidRPr="000C3D21">
        <w:rPr>
          <w:rFonts w:cs="Calibri"/>
          <w:b/>
          <w:bCs/>
          <w:sz w:val="20"/>
          <w:szCs w:val="20"/>
          <w:lang w:val="en-GB"/>
        </w:rPr>
        <w:t xml:space="preserve"> </w:t>
      </w:r>
      <w:hyperlink r:id="rId11" w:history="1">
        <w:r w:rsidRPr="000C3D21">
          <w:rPr>
            <w:rStyle w:val="Hyperlink"/>
            <w:rFonts w:cs="Calibri"/>
            <w:b/>
            <w:bCs/>
            <w:sz w:val="20"/>
            <w:szCs w:val="20"/>
            <w:lang w:val="en-GB"/>
          </w:rPr>
          <w:t>watergovernance@siwi.org</w:t>
        </w:r>
      </w:hyperlink>
      <w:r w:rsidRPr="000C3D21">
        <w:rPr>
          <w:rFonts w:cs="Calibri"/>
          <w:b/>
          <w:bCs/>
          <w:sz w:val="20"/>
          <w:szCs w:val="20"/>
          <w:lang w:val="en-GB"/>
        </w:rPr>
        <w:t xml:space="preserve"> and </w:t>
      </w:r>
      <w:hyperlink r:id="rId12" w:history="1">
        <w:r w:rsidR="007465AA" w:rsidRPr="000C3D21">
          <w:rPr>
            <w:rStyle w:val="Hyperlink"/>
            <w:rFonts w:cs="Calibri"/>
            <w:b/>
            <w:bCs/>
            <w:sz w:val="20"/>
            <w:szCs w:val="20"/>
            <w:lang w:val="en-GB"/>
          </w:rPr>
          <w:t>awarenet-escwa@un.org</w:t>
        </w:r>
      </w:hyperlink>
      <w:r w:rsidR="007465AA" w:rsidRPr="000C3D21">
        <w:rPr>
          <w:rFonts w:cs="Calibri"/>
          <w:b/>
          <w:bCs/>
          <w:sz w:val="20"/>
          <w:szCs w:val="20"/>
          <w:lang w:val="en-GB"/>
        </w:rPr>
        <w:t xml:space="preserve"> </w:t>
      </w:r>
    </w:p>
    <w:p w:rsidR="001E12D4" w:rsidRPr="000C3D21" w:rsidRDefault="001E12D4" w:rsidP="00405FB5">
      <w:pPr>
        <w:spacing w:after="0" w:line="360" w:lineRule="auto"/>
        <w:ind w:left="567"/>
        <w:jc w:val="both"/>
        <w:rPr>
          <w:rFonts w:cs="Calibri"/>
          <w:b/>
          <w:bCs/>
          <w:sz w:val="20"/>
          <w:szCs w:val="20"/>
          <w:lang w:val="en-GB"/>
        </w:rPr>
      </w:pPr>
      <w:r w:rsidRPr="000C3D21">
        <w:rPr>
          <w:rFonts w:cs="Calibri"/>
          <w:b/>
          <w:bCs/>
          <w:sz w:val="20"/>
          <w:szCs w:val="20"/>
          <w:lang w:val="en-GB"/>
        </w:rPr>
        <w:t xml:space="preserve">Copy to </w:t>
      </w:r>
      <w:hyperlink r:id="rId13" w:history="1">
        <w:r w:rsidRPr="000C3D21">
          <w:rPr>
            <w:rStyle w:val="Hyperlink"/>
            <w:rFonts w:cs="Calibri"/>
            <w:b/>
            <w:bCs/>
            <w:sz w:val="20"/>
            <w:szCs w:val="20"/>
            <w:lang w:val="en-GB"/>
          </w:rPr>
          <w:t>training@arabwaterweek.com</w:t>
        </w:r>
      </w:hyperlink>
      <w:r w:rsidRPr="000C3D21">
        <w:rPr>
          <w:rFonts w:cs="Calibri"/>
          <w:b/>
          <w:bCs/>
          <w:sz w:val="20"/>
          <w:szCs w:val="20"/>
          <w:lang w:val="en-GB"/>
        </w:rPr>
        <w:t xml:space="preserve"> </w:t>
      </w:r>
    </w:p>
    <w:p w:rsidR="005F3343" w:rsidRPr="000C3D21" w:rsidRDefault="007465AA" w:rsidP="00054333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GB"/>
        </w:rPr>
      </w:pPr>
      <w:r w:rsidRPr="000C3D21">
        <w:rPr>
          <w:rFonts w:cs="Calibri"/>
          <w:sz w:val="20"/>
          <w:szCs w:val="20"/>
          <w:lang w:val="en-GB"/>
        </w:rPr>
        <w:t>C</w:t>
      </w:r>
      <w:r w:rsidR="005F3343" w:rsidRPr="000C3D21">
        <w:rPr>
          <w:rFonts w:cs="Calibri"/>
          <w:sz w:val="20"/>
          <w:szCs w:val="20"/>
          <w:lang w:val="en-GB"/>
        </w:rPr>
        <w:t xml:space="preserve">ertificate </w:t>
      </w:r>
      <w:r w:rsidRPr="000C3D21">
        <w:rPr>
          <w:rFonts w:cs="Calibri"/>
          <w:sz w:val="20"/>
          <w:szCs w:val="20"/>
          <w:lang w:val="en-GB"/>
        </w:rPr>
        <w:t xml:space="preserve">of </w:t>
      </w:r>
      <w:r w:rsidR="00054333">
        <w:rPr>
          <w:rFonts w:cs="Calibri"/>
          <w:sz w:val="20"/>
          <w:szCs w:val="20"/>
          <w:lang w:val="en-GB"/>
        </w:rPr>
        <w:t>participation</w:t>
      </w:r>
      <w:r w:rsidR="001E12D4" w:rsidRPr="000C3D21">
        <w:rPr>
          <w:rFonts w:cs="Calibri"/>
          <w:sz w:val="20"/>
          <w:szCs w:val="20"/>
          <w:lang w:val="en-GB"/>
        </w:rPr>
        <w:t xml:space="preserve"> </w:t>
      </w:r>
      <w:r w:rsidR="005F3343" w:rsidRPr="000C3D21">
        <w:rPr>
          <w:rFonts w:cs="Calibri"/>
          <w:sz w:val="20"/>
          <w:szCs w:val="20"/>
          <w:lang w:val="en-GB"/>
        </w:rPr>
        <w:t xml:space="preserve">will be </w:t>
      </w:r>
      <w:r w:rsidR="001E12D4" w:rsidRPr="000C3D21">
        <w:rPr>
          <w:rFonts w:cs="Calibri"/>
          <w:sz w:val="20"/>
          <w:szCs w:val="20"/>
          <w:lang w:val="en-GB"/>
        </w:rPr>
        <w:t>awarded</w:t>
      </w:r>
      <w:r w:rsidR="005F3343" w:rsidRPr="000C3D21">
        <w:rPr>
          <w:rFonts w:cs="Calibri"/>
          <w:sz w:val="20"/>
          <w:szCs w:val="20"/>
          <w:lang w:val="en-GB"/>
        </w:rPr>
        <w:t xml:space="preserve"> after </w:t>
      </w:r>
      <w:r w:rsidR="00054333">
        <w:rPr>
          <w:rFonts w:cs="Calibri"/>
          <w:sz w:val="20"/>
          <w:szCs w:val="20"/>
          <w:lang w:val="en-GB"/>
        </w:rPr>
        <w:t xml:space="preserve">successful </w:t>
      </w:r>
      <w:r w:rsidR="005F3343" w:rsidRPr="000C3D21">
        <w:rPr>
          <w:rFonts w:cs="Calibri"/>
          <w:sz w:val="20"/>
          <w:szCs w:val="20"/>
          <w:lang w:val="en-GB"/>
        </w:rPr>
        <w:t>completion of the course</w:t>
      </w:r>
      <w:r w:rsidR="00231C50" w:rsidRPr="000C3D21">
        <w:rPr>
          <w:rFonts w:cs="Calibri"/>
          <w:sz w:val="20"/>
          <w:szCs w:val="20"/>
          <w:lang w:val="en-GB"/>
        </w:rPr>
        <w:t xml:space="preserve"> to all pre-registered participants</w:t>
      </w:r>
      <w:r w:rsidR="005F3343" w:rsidRPr="000C3D21">
        <w:rPr>
          <w:rFonts w:cs="Calibri"/>
          <w:sz w:val="20"/>
          <w:szCs w:val="20"/>
          <w:lang w:val="en-GB"/>
        </w:rPr>
        <w:t xml:space="preserve">. </w:t>
      </w:r>
    </w:p>
    <w:p w:rsidR="005F3343" w:rsidRPr="000C3D21" w:rsidRDefault="005F3343" w:rsidP="005F3343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val="en-GB"/>
        </w:rPr>
      </w:pPr>
    </w:p>
    <w:p w:rsidR="005F3343" w:rsidRPr="000C3D21" w:rsidRDefault="005F3343" w:rsidP="001E12D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GB"/>
        </w:rPr>
      </w:pPr>
      <w:r w:rsidRPr="000C3D21">
        <w:rPr>
          <w:rFonts w:cs="Calibri"/>
          <w:b/>
          <w:bCs/>
          <w:lang w:val="en-GB"/>
        </w:rPr>
        <w:t xml:space="preserve">Details of </w:t>
      </w:r>
      <w:r w:rsidR="001E12D4" w:rsidRPr="000C3D21">
        <w:rPr>
          <w:rFonts w:cs="Calibri"/>
          <w:b/>
          <w:bCs/>
          <w:lang w:val="en-GB"/>
        </w:rPr>
        <w:t>applicant</w:t>
      </w:r>
      <w:r w:rsidRPr="000C3D21">
        <w:rPr>
          <w:rFonts w:cs="Calibri"/>
          <w:b/>
          <w:bCs/>
          <w:lang w:val="en-GB"/>
        </w:rPr>
        <w:t>:</w:t>
      </w:r>
    </w:p>
    <w:p w:rsidR="0015508C" w:rsidRPr="000C3D21" w:rsidRDefault="0015508C" w:rsidP="0015508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662"/>
      </w:tblGrid>
      <w:tr w:rsidR="0015508C" w:rsidRPr="000C3D21" w:rsidTr="006E4F11">
        <w:trPr>
          <w:trHeight w:val="207"/>
        </w:trPr>
        <w:tc>
          <w:tcPr>
            <w:tcW w:w="3085" w:type="dxa"/>
          </w:tcPr>
          <w:p w:rsidR="0015508C" w:rsidRPr="000C3D21" w:rsidRDefault="0015508C" w:rsidP="006E4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>Family name, First nam</w:t>
            </w:r>
            <w:r w:rsidR="000810DA">
              <w:rPr>
                <w:rFonts w:cs="Calibri"/>
                <w:sz w:val="20"/>
                <w:szCs w:val="20"/>
                <w:lang w:val="en-GB"/>
              </w:rPr>
              <w:t>e</w:t>
            </w:r>
          </w:p>
        </w:tc>
        <w:sdt>
          <w:sdtPr>
            <w:rPr>
              <w:rFonts w:cs="Calibri"/>
              <w:sz w:val="20"/>
              <w:szCs w:val="20"/>
              <w:lang w:val="en-GB"/>
            </w:rPr>
            <w:id w:val="10368545"/>
            <w:placeholder>
              <w:docPart w:val="CB0D2B87110D40AD9DEC17801F20A95C"/>
            </w:placeholder>
            <w:showingPlcHdr/>
            <w:text/>
          </w:sdtPr>
          <w:sdtContent>
            <w:tc>
              <w:tcPr>
                <w:tcW w:w="6662" w:type="dxa"/>
              </w:tcPr>
              <w:p w:rsidR="0015508C" w:rsidRPr="000C3D21" w:rsidRDefault="00987D37" w:rsidP="00987D37">
                <w:pPr>
                  <w:tabs>
                    <w:tab w:val="left" w:pos="2585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sz w:val="20"/>
                    <w:szCs w:val="20"/>
                    <w:lang w:val="en-GB"/>
                  </w:rPr>
                </w:pPr>
                <w:r w:rsidRPr="00EB52F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508C" w:rsidRPr="000C3D21" w:rsidTr="006E4F11">
        <w:trPr>
          <w:trHeight w:val="283"/>
        </w:trPr>
        <w:tc>
          <w:tcPr>
            <w:tcW w:w="3085" w:type="dxa"/>
          </w:tcPr>
          <w:p w:rsidR="0015508C" w:rsidRPr="000C3D21" w:rsidRDefault="0015508C" w:rsidP="006E4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>Titles(s)</w:t>
            </w:r>
          </w:p>
        </w:tc>
        <w:tc>
          <w:tcPr>
            <w:tcW w:w="6662" w:type="dxa"/>
          </w:tcPr>
          <w:p w:rsidR="0015508C" w:rsidRPr="000C3D21" w:rsidRDefault="00FA46B9" w:rsidP="006E4F11">
            <w:pPr>
              <w:tabs>
                <w:tab w:val="left" w:pos="317"/>
                <w:tab w:val="left" w:pos="884"/>
                <w:tab w:val="left" w:pos="1168"/>
                <w:tab w:val="left" w:pos="2018"/>
                <w:tab w:val="left" w:pos="2302"/>
                <w:tab w:val="left" w:pos="2585"/>
                <w:tab w:val="left" w:pos="2869"/>
                <w:tab w:val="left" w:pos="3152"/>
                <w:tab w:val="left" w:pos="3861"/>
                <w:tab w:val="left" w:pos="4145"/>
                <w:tab w:val="left" w:pos="4995"/>
                <w:tab w:val="left" w:pos="5279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10368552"/>
                <w:placeholder>
                  <w:docPart w:val="3A28713A36644C6CB593B0A6E257D937"/>
                </w:placeholder>
                <w:showingPlcHdr/>
                <w:dropDownList>
                  <w:listItem w:value="Choose an item."/>
                  <w:listItem w:displayText="Prof." w:value="Prof."/>
                  <w:listItem w:displayText="Dr./PhD" w:value="Dr./PhD"/>
                  <w:listItem w:displayText="Eng." w:value="Eng."/>
                  <w:listItem w:displayText="MSc" w:value="MSc"/>
                  <w:listItem w:displayText="Ms./Mrs." w:value="Ms./Mrs."/>
                  <w:listItem w:displayText="Mr." w:value="Mr."/>
                </w:dropDownList>
              </w:sdtPr>
              <w:sdtContent>
                <w:r w:rsidR="00987D37" w:rsidRPr="00EB52F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5508C" w:rsidRPr="000C3D21" w:rsidTr="006E4F11">
        <w:trPr>
          <w:trHeight w:val="273"/>
        </w:trPr>
        <w:tc>
          <w:tcPr>
            <w:tcW w:w="3085" w:type="dxa"/>
          </w:tcPr>
          <w:p w:rsidR="0015508C" w:rsidRPr="000C3D21" w:rsidRDefault="0015508C" w:rsidP="006E4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 xml:space="preserve">AWARENET </w:t>
            </w:r>
            <w:r w:rsidR="00BB077F" w:rsidRPr="000C3D21">
              <w:rPr>
                <w:rFonts w:cs="Calibri"/>
                <w:sz w:val="20"/>
                <w:szCs w:val="20"/>
                <w:lang w:val="en-GB"/>
              </w:rPr>
              <w:t xml:space="preserve">/ WG-WG </w:t>
            </w:r>
            <w:r w:rsidRPr="000C3D21">
              <w:rPr>
                <w:rFonts w:cs="Calibri"/>
                <w:sz w:val="20"/>
                <w:szCs w:val="20"/>
                <w:lang w:val="en-GB"/>
              </w:rPr>
              <w:t>Member?</w:t>
            </w:r>
          </w:p>
        </w:tc>
        <w:tc>
          <w:tcPr>
            <w:tcW w:w="6662" w:type="dxa"/>
          </w:tcPr>
          <w:p w:rsidR="0015508C" w:rsidRPr="000C3D21" w:rsidRDefault="00FA46B9" w:rsidP="006E4F11">
            <w:pPr>
              <w:tabs>
                <w:tab w:val="left" w:pos="317"/>
                <w:tab w:val="left" w:pos="884"/>
                <w:tab w:val="left" w:pos="1168"/>
                <w:tab w:val="left" w:pos="25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10368554"/>
                <w:placeholder>
                  <w:docPart w:val="3DD39F75D13844BEBE8DE16033FE4460"/>
                </w:placeholder>
                <w:showingPlcHdr/>
                <w:dropDownList>
                  <w:listItem w:value="Choose an item."/>
                  <w:listItem w:displayText="Yes, AWARENET WG Water Governance" w:value="Yes, AWARENET WG Water Governance"/>
                  <w:listItem w:displayText="Yes, AWARENET" w:value="Yes, AWARENET"/>
                  <w:listItem w:displayText="No" w:value="No"/>
                </w:dropDownList>
              </w:sdtPr>
              <w:sdtContent>
                <w:r w:rsidR="00BB077F" w:rsidRPr="000C3D21">
                  <w:rPr>
                    <w:rStyle w:val="PlaceholderText"/>
                    <w:lang w:val="en-GB"/>
                  </w:rPr>
                  <w:t>Choose an item.</w:t>
                </w:r>
              </w:sdtContent>
            </w:sdt>
          </w:p>
        </w:tc>
      </w:tr>
      <w:tr w:rsidR="0015508C" w:rsidRPr="000C3D21" w:rsidTr="006E4F11">
        <w:trPr>
          <w:trHeight w:val="263"/>
        </w:trPr>
        <w:tc>
          <w:tcPr>
            <w:tcW w:w="3085" w:type="dxa"/>
          </w:tcPr>
          <w:p w:rsidR="0015508C" w:rsidRPr="000C3D21" w:rsidRDefault="0015508C" w:rsidP="006E4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6662" w:type="dxa"/>
          </w:tcPr>
          <w:p w:rsidR="0015508C" w:rsidRPr="000C3D21" w:rsidRDefault="00FA46B9" w:rsidP="006E4F11">
            <w:pPr>
              <w:tabs>
                <w:tab w:val="left" w:pos="317"/>
                <w:tab w:val="left" w:pos="884"/>
                <w:tab w:val="left" w:pos="1168"/>
                <w:tab w:val="left" w:pos="25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10368559"/>
                <w:placeholder>
                  <w:docPart w:val="3B70E9F402B54F43A64147356277FAA1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Content>
                <w:r w:rsidR="0015508C" w:rsidRPr="000C3D21">
                  <w:rPr>
                    <w:rStyle w:val="PlaceholderText"/>
                    <w:lang w:val="en-GB"/>
                  </w:rPr>
                  <w:t>Choose an item.</w:t>
                </w:r>
              </w:sdtContent>
            </w:sdt>
          </w:p>
        </w:tc>
      </w:tr>
      <w:tr w:rsidR="0015508C" w:rsidRPr="000C3D21" w:rsidTr="006E4F11">
        <w:trPr>
          <w:trHeight w:val="281"/>
        </w:trPr>
        <w:tc>
          <w:tcPr>
            <w:tcW w:w="3085" w:type="dxa"/>
          </w:tcPr>
          <w:p w:rsidR="0015508C" w:rsidRPr="000C3D21" w:rsidRDefault="0015508C" w:rsidP="006E4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>Organization, Institution</w:t>
            </w:r>
          </w:p>
        </w:tc>
        <w:sdt>
          <w:sdtPr>
            <w:rPr>
              <w:rFonts w:cs="Calibri"/>
              <w:sz w:val="20"/>
              <w:szCs w:val="20"/>
              <w:lang w:val="en-GB"/>
            </w:rPr>
            <w:id w:val="10368561"/>
            <w:placeholder>
              <w:docPart w:val="513311D53AAE4B9FAA090B3B8E6FD181"/>
            </w:placeholder>
            <w:showingPlcHdr/>
            <w:text/>
          </w:sdtPr>
          <w:sdtContent>
            <w:tc>
              <w:tcPr>
                <w:tcW w:w="6662" w:type="dxa"/>
              </w:tcPr>
              <w:p w:rsidR="0015508C" w:rsidRPr="000C3D21" w:rsidRDefault="0015508C" w:rsidP="00BB077F">
                <w:pPr>
                  <w:tabs>
                    <w:tab w:val="left" w:pos="2585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sz w:val="20"/>
                    <w:szCs w:val="20"/>
                    <w:lang w:val="en-GB"/>
                  </w:rPr>
                </w:pPr>
                <w:r w:rsidRPr="000C3D21">
                  <w:rPr>
                    <w:rStyle w:val="PlaceholderText"/>
                    <w:lang w:val="en-GB"/>
                  </w:rPr>
                  <w:t xml:space="preserve">Click here to enter </w:t>
                </w:r>
                <w:r w:rsidR="00BB077F" w:rsidRPr="000C3D21">
                  <w:rPr>
                    <w:rStyle w:val="PlaceholderText"/>
                    <w:lang w:val="en-GB"/>
                  </w:rPr>
                  <w:t>the name of your organization</w:t>
                </w:r>
                <w:r w:rsidRPr="000C3D21">
                  <w:rPr>
                    <w:rStyle w:val="PlaceholderText"/>
                    <w:lang w:val="en-GB"/>
                  </w:rPr>
                  <w:t>.</w:t>
                </w:r>
              </w:p>
            </w:tc>
          </w:sdtContent>
        </w:sdt>
      </w:tr>
      <w:tr w:rsidR="0015508C" w:rsidRPr="000C3D21" w:rsidTr="006E4F11">
        <w:trPr>
          <w:trHeight w:val="209"/>
        </w:trPr>
        <w:tc>
          <w:tcPr>
            <w:tcW w:w="3085" w:type="dxa"/>
          </w:tcPr>
          <w:p w:rsidR="0015508C" w:rsidRPr="000C3D21" w:rsidRDefault="0015508C" w:rsidP="006E4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>Type of Organization</w:t>
            </w:r>
          </w:p>
        </w:tc>
        <w:tc>
          <w:tcPr>
            <w:tcW w:w="6662" w:type="dxa"/>
          </w:tcPr>
          <w:p w:rsidR="0015508C" w:rsidRPr="000C3D21" w:rsidRDefault="00FA46B9" w:rsidP="00BB077F">
            <w:pPr>
              <w:tabs>
                <w:tab w:val="left" w:pos="25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10368562"/>
                <w:placeholder>
                  <w:docPart w:val="1C06EC1C72084215890B9A41DE91CC5F"/>
                </w:placeholder>
                <w:showingPlcHdr/>
                <w:dropDownList>
                  <w:listItem w:value="Choose an item."/>
                  <w:listItem w:displayText="NGO" w:value="NGO"/>
                  <w:listItem w:displayText="Government" w:value="Government"/>
                  <w:listItem w:displayText="University / Research Institute" w:value="University / Research Institute"/>
                  <w:listItem w:displayText="Private Sector" w:value="Private Sector"/>
                  <w:listItem w:displayText="Other" w:value="Other"/>
                </w:dropDownList>
              </w:sdtPr>
              <w:sdtContent>
                <w:r w:rsidR="0015508C" w:rsidRPr="000C3D21">
                  <w:rPr>
                    <w:rStyle w:val="PlaceholderText"/>
                    <w:lang w:val="en-GB"/>
                  </w:rPr>
                  <w:t>Choose an item.</w:t>
                </w:r>
              </w:sdtContent>
            </w:sdt>
            <w:r w:rsidR="0015508C" w:rsidRPr="000C3D21">
              <w:rPr>
                <w:rFonts w:cs="Calibri"/>
                <w:sz w:val="20"/>
                <w:szCs w:val="20"/>
                <w:lang w:val="en-GB" w:eastAsia="ko-KR"/>
              </w:rPr>
              <w:tab/>
            </w:r>
            <w:proofErr w:type="gramStart"/>
            <w:r w:rsidR="0015508C" w:rsidRPr="000C3D21">
              <w:rPr>
                <w:rFonts w:cs="Calibri"/>
                <w:sz w:val="20"/>
                <w:szCs w:val="20"/>
                <w:lang w:val="en-GB"/>
              </w:rPr>
              <w:t>Other :</w:t>
            </w:r>
            <w:proofErr w:type="gramEnd"/>
            <w:r w:rsidR="0015508C" w:rsidRPr="000C3D21">
              <w:rPr>
                <w:rFonts w:cs="Calibri"/>
                <w:sz w:val="20"/>
                <w:szCs w:val="20"/>
                <w:lang w:val="en-GB" w:eastAsia="ko-KR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13097766"/>
                <w:placeholder>
                  <w:docPart w:val="7C5AF9B935984860B9D4DE6076FDB251"/>
                </w:placeholder>
                <w:showingPlcHdr/>
                <w:text/>
              </w:sdtPr>
              <w:sdtContent>
                <w:r w:rsidR="00BB077F" w:rsidRPr="000C3D21">
                  <w:rPr>
                    <w:rStyle w:val="PlaceholderText"/>
                    <w:lang w:val="en-GB"/>
                  </w:rPr>
                  <w:t>If other, describe</w:t>
                </w:r>
                <w:r w:rsidR="0015508C" w:rsidRPr="000C3D21">
                  <w:rPr>
                    <w:rStyle w:val="PlaceholderText"/>
                    <w:lang w:val="en-GB"/>
                  </w:rPr>
                  <w:t>.</w:t>
                </w:r>
              </w:sdtContent>
            </w:sdt>
          </w:p>
        </w:tc>
      </w:tr>
      <w:tr w:rsidR="0015508C" w:rsidRPr="000C3D21" w:rsidTr="006E4F11">
        <w:trPr>
          <w:trHeight w:val="239"/>
        </w:trPr>
        <w:tc>
          <w:tcPr>
            <w:tcW w:w="3085" w:type="dxa"/>
          </w:tcPr>
          <w:p w:rsidR="0015508C" w:rsidRPr="000C3D21" w:rsidRDefault="0015508C" w:rsidP="006E4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>Street</w:t>
            </w:r>
          </w:p>
        </w:tc>
        <w:sdt>
          <w:sdtPr>
            <w:rPr>
              <w:rFonts w:cs="Calibri"/>
              <w:sz w:val="20"/>
              <w:szCs w:val="20"/>
              <w:lang w:val="en-GB"/>
            </w:rPr>
            <w:id w:val="10368564"/>
            <w:placeholder>
              <w:docPart w:val="6BEDCAF354BA46A0BEEFCD0D889CE3DC"/>
            </w:placeholder>
            <w:showingPlcHdr/>
            <w:text/>
          </w:sdtPr>
          <w:sdtContent>
            <w:tc>
              <w:tcPr>
                <w:tcW w:w="6662" w:type="dxa"/>
              </w:tcPr>
              <w:p w:rsidR="0015508C" w:rsidRPr="000C3D21" w:rsidRDefault="0015508C" w:rsidP="006E4F11">
                <w:pPr>
                  <w:tabs>
                    <w:tab w:val="left" w:pos="2585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sz w:val="20"/>
                    <w:szCs w:val="20"/>
                    <w:lang w:val="en-GB"/>
                  </w:rPr>
                </w:pPr>
                <w:r w:rsidRPr="000C3D2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5508C" w:rsidRPr="000C3D21" w:rsidTr="006E4F11">
        <w:trPr>
          <w:trHeight w:val="271"/>
        </w:trPr>
        <w:tc>
          <w:tcPr>
            <w:tcW w:w="3085" w:type="dxa"/>
          </w:tcPr>
          <w:p w:rsidR="0015508C" w:rsidRPr="000C3D21" w:rsidRDefault="0015508C" w:rsidP="006E4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>City</w:t>
            </w:r>
          </w:p>
        </w:tc>
        <w:sdt>
          <w:sdtPr>
            <w:rPr>
              <w:rFonts w:cs="Calibri"/>
              <w:sz w:val="20"/>
              <w:szCs w:val="20"/>
              <w:lang w:val="en-GB"/>
            </w:rPr>
            <w:id w:val="10368565"/>
            <w:placeholder>
              <w:docPart w:val="728E9BC5214A45DC8DDBF96690E83A3F"/>
            </w:placeholder>
            <w:showingPlcHdr/>
            <w:text/>
          </w:sdtPr>
          <w:sdtContent>
            <w:tc>
              <w:tcPr>
                <w:tcW w:w="6662" w:type="dxa"/>
              </w:tcPr>
              <w:p w:rsidR="0015508C" w:rsidRPr="000C3D21" w:rsidRDefault="0015508C" w:rsidP="006E4F11">
                <w:pPr>
                  <w:tabs>
                    <w:tab w:val="left" w:pos="2585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sz w:val="20"/>
                    <w:szCs w:val="20"/>
                    <w:lang w:val="en-GB"/>
                  </w:rPr>
                </w:pPr>
                <w:r w:rsidRPr="000C3D2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5508C" w:rsidRPr="000C3D21" w:rsidTr="006E4F11">
        <w:trPr>
          <w:trHeight w:val="275"/>
        </w:trPr>
        <w:tc>
          <w:tcPr>
            <w:tcW w:w="3085" w:type="dxa"/>
          </w:tcPr>
          <w:p w:rsidR="0015508C" w:rsidRPr="000C3D21" w:rsidRDefault="0015508C" w:rsidP="006E4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>P.O. Box</w:t>
            </w:r>
          </w:p>
        </w:tc>
        <w:sdt>
          <w:sdtPr>
            <w:rPr>
              <w:rFonts w:cs="Calibri"/>
              <w:sz w:val="20"/>
              <w:szCs w:val="20"/>
              <w:lang w:val="en-GB"/>
            </w:rPr>
            <w:id w:val="10368566"/>
            <w:placeholder>
              <w:docPart w:val="AE58C406F33749659B9A21DF583EFE8C"/>
            </w:placeholder>
            <w:showingPlcHdr/>
            <w:text/>
          </w:sdtPr>
          <w:sdtContent>
            <w:tc>
              <w:tcPr>
                <w:tcW w:w="6662" w:type="dxa"/>
              </w:tcPr>
              <w:p w:rsidR="0015508C" w:rsidRPr="000C3D21" w:rsidRDefault="0015508C" w:rsidP="006E4F11">
                <w:pPr>
                  <w:tabs>
                    <w:tab w:val="left" w:pos="2585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sz w:val="20"/>
                    <w:szCs w:val="20"/>
                    <w:lang w:val="en-GB"/>
                  </w:rPr>
                </w:pPr>
                <w:r w:rsidRPr="000C3D2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5508C" w:rsidRPr="000C3D21" w:rsidTr="006E4F11">
        <w:trPr>
          <w:trHeight w:val="279"/>
        </w:trPr>
        <w:tc>
          <w:tcPr>
            <w:tcW w:w="3085" w:type="dxa"/>
          </w:tcPr>
          <w:p w:rsidR="0015508C" w:rsidRPr="000C3D21" w:rsidRDefault="0015508C" w:rsidP="006E4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>Postal Code</w:t>
            </w:r>
          </w:p>
        </w:tc>
        <w:sdt>
          <w:sdtPr>
            <w:rPr>
              <w:rFonts w:cs="Calibri"/>
              <w:sz w:val="20"/>
              <w:szCs w:val="20"/>
              <w:lang w:val="en-GB"/>
            </w:rPr>
            <w:id w:val="10368567"/>
            <w:placeholder>
              <w:docPart w:val="B840AFBB445B4C6B912FC0FCA5EE608C"/>
            </w:placeholder>
            <w:showingPlcHdr/>
            <w:text/>
          </w:sdtPr>
          <w:sdtContent>
            <w:tc>
              <w:tcPr>
                <w:tcW w:w="6662" w:type="dxa"/>
              </w:tcPr>
              <w:p w:rsidR="0015508C" w:rsidRPr="000C3D21" w:rsidRDefault="0015508C" w:rsidP="006E4F11">
                <w:pPr>
                  <w:tabs>
                    <w:tab w:val="left" w:pos="2585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sz w:val="20"/>
                    <w:szCs w:val="20"/>
                    <w:lang w:val="en-GB"/>
                  </w:rPr>
                </w:pPr>
                <w:r w:rsidRPr="000C3D2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5508C" w:rsidRPr="000C3D21" w:rsidTr="006E4F11">
        <w:tblPrEx>
          <w:tblLook w:val="0000"/>
        </w:tblPrEx>
        <w:trPr>
          <w:trHeight w:val="269"/>
        </w:trPr>
        <w:tc>
          <w:tcPr>
            <w:tcW w:w="3085" w:type="dxa"/>
          </w:tcPr>
          <w:p w:rsidR="0015508C" w:rsidRPr="000C3D21" w:rsidRDefault="0015508C" w:rsidP="006E4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>Country</w:t>
            </w:r>
          </w:p>
        </w:tc>
        <w:sdt>
          <w:sdtPr>
            <w:rPr>
              <w:rFonts w:cs="Calibri"/>
              <w:sz w:val="20"/>
              <w:szCs w:val="20"/>
              <w:lang w:val="en-GB"/>
            </w:rPr>
            <w:id w:val="10368568"/>
            <w:placeholder>
              <w:docPart w:val="684EB737B7E24F2AA6D3A4ED65DE79C8"/>
            </w:placeholder>
            <w:showingPlcHdr/>
            <w:text/>
          </w:sdtPr>
          <w:sdtContent>
            <w:tc>
              <w:tcPr>
                <w:tcW w:w="6662" w:type="dxa"/>
              </w:tcPr>
              <w:p w:rsidR="0015508C" w:rsidRPr="000C3D21" w:rsidRDefault="0015508C" w:rsidP="006E4F11">
                <w:pPr>
                  <w:tabs>
                    <w:tab w:val="left" w:pos="2585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  <w:sz w:val="20"/>
                    <w:szCs w:val="20"/>
                    <w:lang w:val="en-GB"/>
                  </w:rPr>
                </w:pPr>
                <w:r w:rsidRPr="000C3D2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15508C" w:rsidRPr="000C3D21" w:rsidTr="006E4F11">
        <w:tblPrEx>
          <w:tblLook w:val="0000"/>
        </w:tblPrEx>
        <w:trPr>
          <w:trHeight w:val="273"/>
        </w:trPr>
        <w:tc>
          <w:tcPr>
            <w:tcW w:w="3085" w:type="dxa"/>
          </w:tcPr>
          <w:p w:rsidR="0015508C" w:rsidRPr="000C3D21" w:rsidRDefault="0015508C" w:rsidP="006E4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>Email(s)</w:t>
            </w:r>
          </w:p>
        </w:tc>
        <w:tc>
          <w:tcPr>
            <w:tcW w:w="6662" w:type="dxa"/>
          </w:tcPr>
          <w:p w:rsidR="0015508C" w:rsidRPr="000C3D21" w:rsidRDefault="00FA46B9" w:rsidP="006E4F11">
            <w:pPr>
              <w:tabs>
                <w:tab w:val="left" w:pos="25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10368569"/>
                <w:placeholder>
                  <w:docPart w:val="1EC63621932542FC9CBA20B0356F13A2"/>
                </w:placeholder>
                <w:showingPlcHdr/>
                <w:text/>
              </w:sdtPr>
              <w:sdtContent>
                <w:r w:rsidR="0015508C" w:rsidRPr="000C3D21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  <w:r w:rsidR="00BB077F" w:rsidRPr="000C3D21"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27138973"/>
                <w:placeholder>
                  <w:docPart w:val="1EAFDBBEA3D74C3CA1E6C81D808197ED"/>
                </w:placeholder>
                <w:showingPlcHdr/>
                <w:text/>
              </w:sdtPr>
              <w:sdtContent>
                <w:r w:rsidR="00BB077F" w:rsidRPr="000C3D21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15508C" w:rsidRPr="000C3D21" w:rsidTr="006E4F11">
        <w:tblPrEx>
          <w:tblLook w:val="0000"/>
        </w:tblPrEx>
        <w:trPr>
          <w:trHeight w:val="277"/>
        </w:trPr>
        <w:tc>
          <w:tcPr>
            <w:tcW w:w="3085" w:type="dxa"/>
          </w:tcPr>
          <w:p w:rsidR="0015508C" w:rsidRPr="000C3D21" w:rsidRDefault="0015508C" w:rsidP="006E4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>Phone Number(s)</w:t>
            </w:r>
          </w:p>
        </w:tc>
        <w:tc>
          <w:tcPr>
            <w:tcW w:w="6662" w:type="dxa"/>
          </w:tcPr>
          <w:p w:rsidR="0015508C" w:rsidRPr="000C3D21" w:rsidRDefault="00FA46B9" w:rsidP="006E4F11">
            <w:pPr>
              <w:tabs>
                <w:tab w:val="left" w:pos="25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27138975"/>
                <w:placeholder>
                  <w:docPart w:val="3615101B92F3416D8E3FEADBFB376CD4"/>
                </w:placeholder>
                <w:showingPlcHdr/>
                <w:text/>
              </w:sdtPr>
              <w:sdtContent>
                <w:r w:rsidR="00BB077F" w:rsidRPr="000C3D21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  <w:r w:rsidR="00BB077F" w:rsidRPr="000C3D21"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27138976"/>
                <w:placeholder>
                  <w:docPart w:val="96B779C4F05B436583B1E28643CFB5A1"/>
                </w:placeholder>
                <w:showingPlcHdr/>
                <w:text/>
              </w:sdtPr>
              <w:sdtContent>
                <w:r w:rsidR="00BB077F" w:rsidRPr="000C3D21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15508C" w:rsidRPr="000C3D21" w:rsidTr="006E4F11">
        <w:tblPrEx>
          <w:tblLook w:val="0000"/>
        </w:tblPrEx>
        <w:trPr>
          <w:trHeight w:val="1128"/>
        </w:trPr>
        <w:tc>
          <w:tcPr>
            <w:tcW w:w="3085" w:type="dxa"/>
          </w:tcPr>
          <w:p w:rsidR="0015508C" w:rsidRPr="000C3D21" w:rsidRDefault="00BB077F" w:rsidP="00374C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>Will participate in 3</w:t>
            </w:r>
            <w:r w:rsidRPr="000C3D21">
              <w:rPr>
                <w:rFonts w:cs="Calibri"/>
                <w:sz w:val="20"/>
                <w:szCs w:val="20"/>
                <w:vertAlign w:val="superscript"/>
                <w:lang w:val="en-GB"/>
              </w:rPr>
              <w:t>rd</w:t>
            </w:r>
            <w:r w:rsidRPr="000C3D21">
              <w:rPr>
                <w:rFonts w:cs="Calibri"/>
                <w:sz w:val="20"/>
                <w:szCs w:val="20"/>
                <w:lang w:val="en-GB"/>
              </w:rPr>
              <w:t xml:space="preserve"> Arab Water Week? In what capacity?</w:t>
            </w:r>
          </w:p>
        </w:tc>
        <w:tc>
          <w:tcPr>
            <w:tcW w:w="6662" w:type="dxa"/>
          </w:tcPr>
          <w:p w:rsidR="0015508C" w:rsidRPr="000C3D21" w:rsidRDefault="00FA46B9" w:rsidP="006E4F11">
            <w:pPr>
              <w:tabs>
                <w:tab w:val="left" w:pos="317"/>
                <w:tab w:val="left" w:pos="884"/>
                <w:tab w:val="left" w:pos="1168"/>
                <w:tab w:val="left" w:pos="25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10368572"/>
                <w:placeholder>
                  <w:docPart w:val="79422D8AF5E34CDBBF267BDD69BF58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15508C" w:rsidRPr="000C3D21">
                  <w:rPr>
                    <w:rStyle w:val="PlaceholderText"/>
                    <w:lang w:val="en-GB"/>
                  </w:rPr>
                  <w:t>Choose an item.</w:t>
                </w:r>
              </w:sdtContent>
            </w:sdt>
            <w:r w:rsidR="0015508C" w:rsidRPr="000C3D21">
              <w:rPr>
                <w:rFonts w:cs="Calibri"/>
                <w:sz w:val="20"/>
                <w:szCs w:val="20"/>
                <w:lang w:val="en-GB"/>
              </w:rPr>
              <w:t xml:space="preserve"> If yes, title: </w:t>
            </w:r>
            <w:r w:rsidR="0015508C" w:rsidRPr="000C3D21">
              <w:rPr>
                <w:rFonts w:cs="Calibri"/>
                <w:sz w:val="20"/>
                <w:szCs w:val="20"/>
                <w:lang w:val="en-GB"/>
              </w:rPr>
              <w:br/>
            </w: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10368571"/>
                <w:placeholder>
                  <w:docPart w:val="D16561C4A9DD4FC4AB13E1B2F0FA8A1C"/>
                </w:placeholder>
                <w:showingPlcHdr/>
                <w:text/>
              </w:sdtPr>
              <w:sdtContent>
                <w:r w:rsidR="0015508C" w:rsidRPr="000C3D21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15508C" w:rsidRPr="000C3D21" w:rsidTr="006E4F11">
        <w:tblPrEx>
          <w:tblLook w:val="0000"/>
        </w:tblPrEx>
        <w:trPr>
          <w:trHeight w:val="1564"/>
        </w:trPr>
        <w:tc>
          <w:tcPr>
            <w:tcW w:w="3085" w:type="dxa"/>
          </w:tcPr>
          <w:p w:rsidR="0015508C" w:rsidRPr="000C3D21" w:rsidRDefault="0015508C" w:rsidP="006E4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>How do you intend to apply acquired knowledge in further activities at regional or national level?</w:t>
            </w:r>
          </w:p>
        </w:tc>
        <w:tc>
          <w:tcPr>
            <w:tcW w:w="6662" w:type="dxa"/>
          </w:tcPr>
          <w:p w:rsidR="0015508C" w:rsidRPr="000C3D21" w:rsidRDefault="00FA46B9" w:rsidP="006E4F11">
            <w:pPr>
              <w:tabs>
                <w:tab w:val="left" w:pos="25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10368574"/>
                <w:placeholder>
                  <w:docPart w:val="21B6672AD2494093AC8DE7054BC20FA5"/>
                </w:placeholder>
                <w:showingPlcHdr/>
                <w:text/>
              </w:sdtPr>
              <w:sdtContent>
                <w:r w:rsidR="0015508C" w:rsidRPr="000C3D21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  <w:tr w:rsidR="0015508C" w:rsidRPr="000C3D21" w:rsidTr="006E4F11">
        <w:tblPrEx>
          <w:tblLook w:val="0000"/>
        </w:tblPrEx>
        <w:trPr>
          <w:trHeight w:val="1834"/>
        </w:trPr>
        <w:tc>
          <w:tcPr>
            <w:tcW w:w="3085" w:type="dxa"/>
          </w:tcPr>
          <w:p w:rsidR="0015508C" w:rsidRPr="000C3D21" w:rsidRDefault="0015508C" w:rsidP="006E4F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r w:rsidRPr="000C3D21">
              <w:rPr>
                <w:rFonts w:cs="Calibri"/>
                <w:sz w:val="20"/>
                <w:szCs w:val="20"/>
                <w:lang w:val="en-GB"/>
              </w:rPr>
              <w:t>Need for financial support?</w:t>
            </w:r>
            <w:r w:rsidR="00BB077F" w:rsidRPr="000C3D21">
              <w:rPr>
                <w:rFonts w:cs="Calibri"/>
                <w:sz w:val="20"/>
                <w:szCs w:val="20"/>
                <w:lang w:val="en-GB"/>
              </w:rPr>
              <w:t xml:space="preserve"> If yes, please explain.</w:t>
            </w:r>
          </w:p>
        </w:tc>
        <w:tc>
          <w:tcPr>
            <w:tcW w:w="6662" w:type="dxa"/>
          </w:tcPr>
          <w:p w:rsidR="0015508C" w:rsidRPr="000C3D21" w:rsidRDefault="00FA46B9" w:rsidP="006E4F11">
            <w:pPr>
              <w:tabs>
                <w:tab w:val="left" w:pos="317"/>
                <w:tab w:val="left" w:pos="884"/>
                <w:tab w:val="left" w:pos="1168"/>
                <w:tab w:val="left" w:pos="258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10368573"/>
                <w:placeholder>
                  <w:docPart w:val="96ADA3E5ED3C4CC4AF078ADF7E8D06A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15508C" w:rsidRPr="000C3D21">
                  <w:rPr>
                    <w:rStyle w:val="PlaceholderText"/>
                    <w:lang w:val="en-GB"/>
                  </w:rPr>
                  <w:t>Choose an item.</w:t>
                </w:r>
              </w:sdtContent>
            </w:sdt>
            <w:r w:rsidR="0015508C" w:rsidRPr="000C3D21">
              <w:rPr>
                <w:rFonts w:cs="Calibri"/>
                <w:sz w:val="20"/>
                <w:szCs w:val="20"/>
                <w:lang w:val="en-GB"/>
              </w:rPr>
              <w:t xml:space="preserve"> If yes, explanation</w:t>
            </w:r>
            <w:r w:rsidR="0015508C" w:rsidRPr="000C3D21">
              <w:rPr>
                <w:rStyle w:val="FootnoteReference"/>
                <w:rFonts w:cs="Calibri"/>
                <w:sz w:val="20"/>
                <w:szCs w:val="20"/>
                <w:lang w:val="en-GB"/>
              </w:rPr>
              <w:footnoteReference w:id="1"/>
            </w:r>
            <w:proofErr w:type="gramStart"/>
            <w:r w:rsidR="0015508C" w:rsidRPr="000C3D21">
              <w:rPr>
                <w:rFonts w:cs="Calibri"/>
                <w:sz w:val="20"/>
                <w:szCs w:val="20"/>
                <w:lang w:val="en-GB"/>
              </w:rPr>
              <w:t>:</w:t>
            </w:r>
            <w:proofErr w:type="gramEnd"/>
            <w:r w:rsidR="0015508C" w:rsidRPr="000C3D21">
              <w:rPr>
                <w:rFonts w:cs="Calibri"/>
                <w:sz w:val="20"/>
                <w:szCs w:val="20"/>
                <w:lang w:val="en-GB"/>
              </w:rPr>
              <w:br/>
            </w:r>
            <w:sdt>
              <w:sdtPr>
                <w:rPr>
                  <w:rFonts w:cs="Calibri"/>
                  <w:sz w:val="20"/>
                  <w:szCs w:val="20"/>
                  <w:lang w:val="en-GB"/>
                </w:rPr>
                <w:id w:val="10368575"/>
                <w:placeholder>
                  <w:docPart w:val="30EE80D9927A4FFA95AF5A7FA148A577"/>
                </w:placeholder>
                <w:showingPlcHdr/>
                <w:text/>
              </w:sdtPr>
              <w:sdtContent>
                <w:r w:rsidR="0015508C" w:rsidRPr="000C3D21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</w:tbl>
    <w:p w:rsidR="0015508C" w:rsidRPr="000C3D21" w:rsidRDefault="0015508C" w:rsidP="0015508C">
      <w:pPr>
        <w:autoSpaceDE w:val="0"/>
        <w:autoSpaceDN w:val="0"/>
        <w:adjustRightInd w:val="0"/>
        <w:spacing w:after="0" w:line="240" w:lineRule="auto"/>
        <w:rPr>
          <w:rFonts w:cs="Calibri"/>
          <w:lang w:val="en-GB"/>
        </w:rPr>
      </w:pPr>
    </w:p>
    <w:sectPr w:rsidR="0015508C" w:rsidRPr="000C3D21" w:rsidSect="0015508C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2269" w:right="1080" w:bottom="1985" w:left="1080" w:header="706" w:footer="76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0B361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DCA" w:rsidRDefault="005C0DCA" w:rsidP="000979F8">
      <w:pPr>
        <w:spacing w:after="0" w:line="240" w:lineRule="auto"/>
      </w:pPr>
      <w:r>
        <w:separator/>
      </w:r>
    </w:p>
  </w:endnote>
  <w:endnote w:type="continuationSeparator" w:id="0">
    <w:p w:rsidR="005C0DCA" w:rsidRDefault="005C0DCA" w:rsidP="0009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CE" w:rsidRPr="00405FB5" w:rsidRDefault="000636CE" w:rsidP="000636CE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567"/>
        <w:tab w:val="center" w:pos="4820"/>
        <w:tab w:val="right" w:pos="9214"/>
      </w:tabs>
      <w:rPr>
        <w:iCs/>
        <w:sz w:val="4"/>
        <w:szCs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20"/>
      <w:gridCol w:w="3321"/>
      <w:gridCol w:w="3321"/>
    </w:tblGrid>
    <w:tr w:rsidR="000636CE" w:rsidRPr="000636CE" w:rsidTr="000636CE">
      <w:tc>
        <w:tcPr>
          <w:tcW w:w="3320" w:type="dxa"/>
          <w:vAlign w:val="center"/>
        </w:tcPr>
        <w:p w:rsidR="000636CE" w:rsidRPr="000636CE" w:rsidRDefault="00BB627B" w:rsidP="000636CE">
          <w:pPr>
            <w:pStyle w:val="Footer"/>
            <w:tabs>
              <w:tab w:val="clear" w:pos="4513"/>
              <w:tab w:val="clear" w:pos="9026"/>
              <w:tab w:val="left" w:pos="567"/>
              <w:tab w:val="center" w:pos="4820"/>
              <w:tab w:val="right" w:pos="9214"/>
            </w:tabs>
            <w:jc w:val="center"/>
            <w:rPr>
              <w:iCs/>
              <w:sz w:val="16"/>
              <w:szCs w:val="16"/>
            </w:rPr>
          </w:pPr>
          <w:r>
            <w:rPr>
              <w:iCs/>
              <w:noProof/>
              <w:sz w:val="16"/>
              <w:szCs w:val="16"/>
            </w:rPr>
            <w:drawing>
              <wp:inline distT="0" distB="0" distL="0" distR="0">
                <wp:extent cx="635000" cy="596900"/>
                <wp:effectExtent l="19050" t="0" r="0" b="0"/>
                <wp:docPr id="7" name="Picture 6" descr="IUCN-small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UCN-small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vAlign w:val="center"/>
        </w:tcPr>
        <w:p w:rsidR="000636CE" w:rsidRPr="000636CE" w:rsidRDefault="00BB627B" w:rsidP="000636CE">
          <w:pPr>
            <w:pStyle w:val="Footer"/>
            <w:tabs>
              <w:tab w:val="clear" w:pos="4513"/>
              <w:tab w:val="clear" w:pos="9026"/>
              <w:tab w:val="left" w:pos="567"/>
              <w:tab w:val="center" w:pos="4820"/>
              <w:tab w:val="right" w:pos="9214"/>
            </w:tabs>
            <w:jc w:val="center"/>
            <w:rPr>
              <w:iCs/>
              <w:sz w:val="16"/>
              <w:szCs w:val="16"/>
            </w:rPr>
          </w:pPr>
          <w:r>
            <w:rPr>
              <w:iCs/>
              <w:noProof/>
              <w:sz w:val="16"/>
              <w:szCs w:val="16"/>
            </w:rPr>
            <w:drawing>
              <wp:inline distT="0" distB="0" distL="0" distR="0">
                <wp:extent cx="1440000" cy="343742"/>
                <wp:effectExtent l="19050" t="0" r="7800" b="0"/>
                <wp:docPr id="13" name="Picture 12" descr="GWP Mediterranean logotype_NEW20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WP Mediterranean logotype_NEW2013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4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vAlign w:val="center"/>
        </w:tcPr>
        <w:p w:rsidR="000636CE" w:rsidRPr="000636CE" w:rsidRDefault="0063349D" w:rsidP="000636CE">
          <w:pPr>
            <w:pStyle w:val="Footer"/>
            <w:tabs>
              <w:tab w:val="clear" w:pos="4513"/>
              <w:tab w:val="clear" w:pos="9026"/>
              <w:tab w:val="left" w:pos="567"/>
              <w:tab w:val="center" w:pos="4820"/>
              <w:tab w:val="right" w:pos="9214"/>
            </w:tabs>
            <w:jc w:val="center"/>
            <w:rPr>
              <w:iCs/>
              <w:sz w:val="16"/>
              <w:szCs w:val="16"/>
            </w:rPr>
          </w:pPr>
          <w:r>
            <w:rPr>
              <w:iCs/>
              <w:noProof/>
              <w:sz w:val="16"/>
              <w:szCs w:val="16"/>
            </w:rPr>
            <w:drawing>
              <wp:inline distT="0" distB="0" distL="0" distR="0">
                <wp:extent cx="731400" cy="576000"/>
                <wp:effectExtent l="19050" t="0" r="0" b="0"/>
                <wp:docPr id="2" name="Picture 1" descr="acwua-Logo-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wua-Logo-x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36CE" w:rsidRPr="00405FB5" w:rsidRDefault="000636CE" w:rsidP="000636CE">
    <w:pPr>
      <w:pStyle w:val="Footer"/>
      <w:tabs>
        <w:tab w:val="clear" w:pos="4513"/>
        <w:tab w:val="clear" w:pos="9026"/>
        <w:tab w:val="left" w:pos="567"/>
        <w:tab w:val="center" w:pos="4820"/>
        <w:tab w:val="right" w:pos="9214"/>
      </w:tabs>
      <w:rPr>
        <w:iCs/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5AA" w:rsidRPr="00A13B7C" w:rsidRDefault="007465AA" w:rsidP="001C05E7">
    <w:pPr>
      <w:pStyle w:val="Footer"/>
      <w:pBdr>
        <w:top w:val="single" w:sz="4" w:space="1" w:color="auto"/>
      </w:pBdr>
      <w:rPr>
        <w:iCs/>
      </w:rPr>
    </w:pPr>
    <w:r w:rsidRPr="00A13B7C">
      <w:rPr>
        <w:rFonts w:cs="Calibri"/>
        <w:iCs/>
        <w:noProof/>
        <w:sz w:val="16"/>
        <w:szCs w:val="16"/>
        <w:lang w:val="en-GB" w:eastAsia="ko-KR"/>
      </w:rPr>
      <w:t xml:space="preserve">AWARENET – </w:t>
    </w:r>
    <w:r w:rsidRPr="007465AA">
      <w:rPr>
        <w:rFonts w:cs="Calibri"/>
        <w:iCs/>
        <w:noProof/>
        <w:sz w:val="16"/>
        <w:szCs w:val="16"/>
        <w:lang w:val="en-GB" w:eastAsia="ko-KR"/>
      </w:rPr>
      <w:t>Training Course: Water Footprint Awareness Raising for GCC and Arab Countries</w:t>
    </w:r>
    <w:r w:rsidRPr="00A13B7C">
      <w:rPr>
        <w:rFonts w:cs="Calibri"/>
        <w:iCs/>
        <w:noProof/>
        <w:sz w:val="16"/>
        <w:szCs w:val="16"/>
        <w:lang w:val="en-GB" w:eastAsia="ko-KR"/>
      </w:rPr>
      <w:t xml:space="preserve"> </w:t>
    </w:r>
    <w:r w:rsidR="000D6086">
      <w:rPr>
        <w:rFonts w:cs="Calibri"/>
        <w:iCs/>
        <w:noProof/>
        <w:sz w:val="16"/>
        <w:szCs w:val="16"/>
        <w:lang w:val="en-GB" w:eastAsia="ko-KR"/>
      </w:rPr>
      <w:t>–</w:t>
    </w:r>
    <w:r w:rsidRPr="00A13B7C">
      <w:rPr>
        <w:rFonts w:cs="Calibri"/>
        <w:iCs/>
        <w:noProof/>
        <w:sz w:val="16"/>
        <w:szCs w:val="16"/>
        <w:lang w:val="en-GB" w:eastAsia="ko-KR"/>
      </w:rPr>
      <w:t xml:space="preserve"> </w:t>
    </w:r>
    <w:r w:rsidR="000D6086">
      <w:rPr>
        <w:rFonts w:cs="Calibri"/>
        <w:iCs/>
        <w:noProof/>
        <w:sz w:val="16"/>
        <w:szCs w:val="16"/>
        <w:lang w:val="en-GB" w:eastAsia="ko-KR"/>
      </w:rPr>
      <w:t xml:space="preserve">Draft </w:t>
    </w:r>
    <w:r w:rsidRPr="00A13B7C">
      <w:rPr>
        <w:rFonts w:cs="Calibri"/>
        <w:iCs/>
        <w:noProof/>
        <w:sz w:val="16"/>
        <w:szCs w:val="16"/>
        <w:lang w:val="en-GB" w:eastAsia="ko-KR"/>
      </w:rPr>
      <w:t>Proposal (</w:t>
    </w:r>
    <w:r w:rsidR="001C05E7">
      <w:rPr>
        <w:rFonts w:cs="Calibri"/>
        <w:iCs/>
        <w:noProof/>
        <w:sz w:val="16"/>
        <w:szCs w:val="16"/>
        <w:lang w:val="en-GB" w:eastAsia="ko-KR"/>
      </w:rPr>
      <w:t xml:space="preserve">15 </w:t>
    </w:r>
    <w:r w:rsidR="0040277C">
      <w:rPr>
        <w:rFonts w:cs="Calibri"/>
        <w:iCs/>
        <w:noProof/>
        <w:sz w:val="16"/>
        <w:szCs w:val="16"/>
        <w:lang w:val="en-GB" w:eastAsia="ko-KR"/>
      </w:rPr>
      <w:t>August</w:t>
    </w:r>
    <w:r w:rsidRPr="00A13B7C">
      <w:rPr>
        <w:rFonts w:cs="Calibri"/>
        <w:iCs/>
        <w:noProof/>
        <w:sz w:val="16"/>
        <w:szCs w:val="16"/>
        <w:lang w:val="en-GB" w:eastAsia="ko-KR"/>
      </w:rPr>
      <w:t xml:space="preserve"> 2014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DCA" w:rsidRDefault="005C0DCA" w:rsidP="000979F8">
      <w:pPr>
        <w:spacing w:after="0" w:line="240" w:lineRule="auto"/>
      </w:pPr>
      <w:r>
        <w:separator/>
      </w:r>
    </w:p>
  </w:footnote>
  <w:footnote w:type="continuationSeparator" w:id="0">
    <w:p w:rsidR="005C0DCA" w:rsidRDefault="005C0DCA" w:rsidP="000979F8">
      <w:pPr>
        <w:spacing w:after="0" w:line="240" w:lineRule="auto"/>
      </w:pPr>
      <w:r>
        <w:continuationSeparator/>
      </w:r>
    </w:p>
  </w:footnote>
  <w:footnote w:id="1">
    <w:p w:rsidR="0015508C" w:rsidRPr="00BB07E8" w:rsidRDefault="0015508C" w:rsidP="0015508C">
      <w:pPr>
        <w:pStyle w:val="FootnoteText"/>
      </w:pPr>
      <w:r w:rsidRPr="00BB07E8">
        <w:rPr>
          <w:rStyle w:val="FootnoteReference"/>
        </w:rPr>
        <w:footnoteRef/>
      </w:r>
      <w:r w:rsidRPr="00BB07E8">
        <w:t xml:space="preserve"> In case you are seeking financial support, kindly send </w:t>
      </w:r>
      <w:r w:rsidRPr="00BB07E8">
        <w:rPr>
          <w:b/>
          <w:bCs/>
          <w:u w:val="single"/>
        </w:rPr>
        <w:t>copy of your</w:t>
      </w:r>
      <w:r w:rsidRPr="00BB07E8">
        <w:rPr>
          <w:u w:val="single"/>
        </w:rPr>
        <w:t xml:space="preserve"> </w:t>
      </w:r>
      <w:r w:rsidRPr="00BB07E8">
        <w:rPr>
          <w:b/>
          <w:bCs/>
          <w:u w:val="single"/>
        </w:rPr>
        <w:t xml:space="preserve">passport </w:t>
      </w:r>
      <w:r w:rsidRPr="00BB07E8">
        <w:t>with the expression of interest for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96"/>
      <w:gridCol w:w="3296"/>
      <w:gridCol w:w="3297"/>
    </w:tblGrid>
    <w:tr w:rsidR="00BB627B" w:rsidTr="00BB627B">
      <w:tc>
        <w:tcPr>
          <w:tcW w:w="3296" w:type="dxa"/>
          <w:vAlign w:val="center"/>
        </w:tcPr>
        <w:p w:rsidR="00BB627B" w:rsidRDefault="00BB627B" w:rsidP="000636CE">
          <w:pPr>
            <w:pStyle w:val="Header"/>
            <w:tabs>
              <w:tab w:val="clear" w:pos="4513"/>
              <w:tab w:val="clear" w:pos="9026"/>
              <w:tab w:val="left" w:pos="142"/>
              <w:tab w:val="center" w:pos="3402"/>
              <w:tab w:val="center" w:pos="5954"/>
              <w:tab w:val="right" w:pos="9781"/>
            </w:tabs>
            <w:spacing w:line="276" w:lineRule="auto"/>
            <w:jc w:val="center"/>
          </w:pPr>
          <w:r w:rsidRPr="000636CE">
            <w:rPr>
              <w:noProof/>
            </w:rPr>
            <w:drawing>
              <wp:inline distT="0" distB="0" distL="0" distR="0">
                <wp:extent cx="1440000" cy="303388"/>
                <wp:effectExtent l="19050" t="0" r="0" b="0"/>
                <wp:docPr id="1" name="Picture 0" descr="AWARENET-ENG+typ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WARENET-ENG+typ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303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6" w:type="dxa"/>
          <w:vAlign w:val="center"/>
        </w:tcPr>
        <w:p w:rsidR="00BB627B" w:rsidRDefault="00BB627B" w:rsidP="000636CE">
          <w:pPr>
            <w:pStyle w:val="Header"/>
            <w:tabs>
              <w:tab w:val="clear" w:pos="4513"/>
              <w:tab w:val="clear" w:pos="9026"/>
              <w:tab w:val="left" w:pos="142"/>
              <w:tab w:val="center" w:pos="3402"/>
              <w:tab w:val="center" w:pos="5954"/>
              <w:tab w:val="right" w:pos="9781"/>
            </w:tabs>
            <w:spacing w:line="276" w:lineRule="auto"/>
            <w:jc w:val="center"/>
          </w:pPr>
          <w:r w:rsidRPr="000636CE">
            <w:rPr>
              <w:noProof/>
            </w:rPr>
            <w:drawing>
              <wp:inline distT="0" distB="0" distL="0" distR="0">
                <wp:extent cx="1138542" cy="501501"/>
                <wp:effectExtent l="19050" t="0" r="4458" b="0"/>
                <wp:docPr id="4" name="Picture 1" descr="G:\3 Knowledge Services\3.4 WGF\19_UNDP WGF\WI Capacity Building Programme\WI MENA\Partner logos\WGF in line with undp siw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3 Knowledge Services\3.4 WGF\19_UNDP WGF\WI Capacity Building Programme\WI MENA\Partner logos\WGF in line with undp siw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070" cy="509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7" w:type="dxa"/>
          <w:vAlign w:val="center"/>
        </w:tcPr>
        <w:p w:rsidR="00BB627B" w:rsidRDefault="00BB627B" w:rsidP="000636CE">
          <w:pPr>
            <w:pStyle w:val="Header"/>
            <w:tabs>
              <w:tab w:val="clear" w:pos="4513"/>
              <w:tab w:val="clear" w:pos="9026"/>
              <w:tab w:val="left" w:pos="142"/>
              <w:tab w:val="center" w:pos="3402"/>
              <w:tab w:val="center" w:pos="5954"/>
              <w:tab w:val="right" w:pos="9781"/>
            </w:tabs>
            <w:spacing w:line="276" w:lineRule="auto"/>
            <w:jc w:val="center"/>
          </w:pPr>
          <w:r w:rsidRPr="000636CE">
            <w:rPr>
              <w:noProof/>
            </w:rPr>
            <w:drawing>
              <wp:inline distT="0" distB="0" distL="0" distR="0">
                <wp:extent cx="1116000" cy="386658"/>
                <wp:effectExtent l="19050" t="0" r="7950" b="0"/>
                <wp:docPr id="6" name="Picture 5" descr="Cap-Ne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ap-Ne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000" cy="386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36CE" w:rsidRPr="00405FB5" w:rsidRDefault="000636CE" w:rsidP="000636CE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42"/>
        <w:tab w:val="center" w:pos="3402"/>
        <w:tab w:val="center" w:pos="5954"/>
        <w:tab w:val="right" w:pos="9781"/>
      </w:tabs>
      <w:spacing w:line="276" w:lineRule="auto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E79" w:rsidRDefault="00360EC5" w:rsidP="00231C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3686"/>
        <w:tab w:val="center" w:pos="6096"/>
        <w:tab w:val="right" w:pos="9781"/>
      </w:tabs>
    </w:pPr>
    <w:r>
      <w:rPr>
        <w:noProof/>
      </w:rPr>
      <w:drawing>
        <wp:inline distT="0" distB="0" distL="0" distR="0">
          <wp:extent cx="1769110" cy="357505"/>
          <wp:effectExtent l="0" t="0" r="2540" b="0"/>
          <wp:docPr id="8" name="Picture 0" descr="AWARENET-ENG+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WARENET-ENG+ty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1C50">
      <w:tab/>
    </w:r>
    <w:r>
      <w:rPr>
        <w:noProof/>
      </w:rPr>
      <w:drawing>
        <wp:inline distT="0" distB="0" distL="0" distR="0">
          <wp:extent cx="974090" cy="645795"/>
          <wp:effectExtent l="19050" t="0" r="0" b="0"/>
          <wp:docPr id="9" name="Picture 1" descr="OW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W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1C50">
      <w:tab/>
    </w:r>
    <w:r>
      <w:rPr>
        <w:noProof/>
      </w:rPr>
      <w:drawing>
        <wp:inline distT="0" distB="0" distL="0" distR="0">
          <wp:extent cx="1619885" cy="397510"/>
          <wp:effectExtent l="19050" t="0" r="0" b="0"/>
          <wp:docPr id="10" name="Picture 4" descr="wsta-logo-ltr-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sta-logo-ltr-36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1C50">
      <w:tab/>
    </w:r>
    <w:r>
      <w:rPr>
        <w:noProof/>
      </w:rPr>
      <w:drawing>
        <wp:inline distT="0" distB="0" distL="0" distR="0">
          <wp:extent cx="1341755" cy="467360"/>
          <wp:effectExtent l="19050" t="0" r="0" b="0"/>
          <wp:docPr id="11" name="Picture 5" descr="Cap-N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-Net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823"/>
    <w:multiLevelType w:val="hybridMultilevel"/>
    <w:tmpl w:val="D9A2C0D2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1FEA"/>
    <w:multiLevelType w:val="hybridMultilevel"/>
    <w:tmpl w:val="961E9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869AB"/>
    <w:multiLevelType w:val="hybridMultilevel"/>
    <w:tmpl w:val="1A1AE15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40CB6"/>
    <w:multiLevelType w:val="hybridMultilevel"/>
    <w:tmpl w:val="1EA4C9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555F4"/>
    <w:multiLevelType w:val="hybridMultilevel"/>
    <w:tmpl w:val="961E9A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96909"/>
    <w:multiLevelType w:val="hybridMultilevel"/>
    <w:tmpl w:val="72F82ED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6486A"/>
    <w:multiLevelType w:val="hybridMultilevel"/>
    <w:tmpl w:val="274848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901AB"/>
    <w:multiLevelType w:val="hybridMultilevel"/>
    <w:tmpl w:val="14D0B526"/>
    <w:lvl w:ilvl="0" w:tplc="457CF5D8">
      <w:start w:val="1"/>
      <w:numFmt w:val="lowerRoman"/>
      <w:lvlText w:val="(%1)"/>
      <w:lvlJc w:val="left"/>
      <w:pPr>
        <w:ind w:left="1080" w:hanging="72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465D9"/>
    <w:multiLevelType w:val="hybridMultilevel"/>
    <w:tmpl w:val="0D389BE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61328"/>
    <w:multiLevelType w:val="hybridMultilevel"/>
    <w:tmpl w:val="1D08208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1001C"/>
    <w:multiLevelType w:val="hybridMultilevel"/>
    <w:tmpl w:val="A478364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66093"/>
    <w:multiLevelType w:val="hybridMultilevel"/>
    <w:tmpl w:val="25EA0ABA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1BA4E17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E2F09CC0">
      <w:start w:val="7"/>
      <w:numFmt w:val="bullet"/>
      <w:lvlText w:val="•"/>
      <w:lvlJc w:val="left"/>
      <w:pPr>
        <w:ind w:left="2700" w:hanging="720"/>
      </w:pPr>
      <w:rPr>
        <w:rFonts w:ascii="Verdana" w:eastAsia="Times New Roman" w:hAnsi="Verdana" w:cs="Arial" w:hint="default"/>
      </w:r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50CED"/>
    <w:multiLevelType w:val="hybridMultilevel"/>
    <w:tmpl w:val="3F96A8FC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7339D"/>
    <w:multiLevelType w:val="hybridMultilevel"/>
    <w:tmpl w:val="B07AA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C4465"/>
    <w:multiLevelType w:val="hybridMultilevel"/>
    <w:tmpl w:val="25EA0ABA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1BA4E17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E2F09CC0">
      <w:start w:val="7"/>
      <w:numFmt w:val="bullet"/>
      <w:lvlText w:val="•"/>
      <w:lvlJc w:val="left"/>
      <w:pPr>
        <w:ind w:left="2700" w:hanging="720"/>
      </w:pPr>
      <w:rPr>
        <w:rFonts w:ascii="Verdana" w:eastAsia="Times New Roman" w:hAnsi="Verdana" w:cs="Arial" w:hint="default"/>
      </w:r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04EB9"/>
    <w:multiLevelType w:val="hybridMultilevel"/>
    <w:tmpl w:val="25EA0ABA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1BA4E17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E2F09CC0">
      <w:start w:val="7"/>
      <w:numFmt w:val="bullet"/>
      <w:lvlText w:val="•"/>
      <w:lvlJc w:val="left"/>
      <w:pPr>
        <w:ind w:left="2700" w:hanging="720"/>
      </w:pPr>
      <w:rPr>
        <w:rFonts w:ascii="Verdana" w:eastAsia="Times New Roman" w:hAnsi="Verdana" w:cs="Arial" w:hint="default"/>
      </w:r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12"/>
  </w:num>
  <w:num w:numId="11">
    <w:abstractNumId w:val="14"/>
  </w:num>
  <w:num w:numId="12">
    <w:abstractNumId w:val="4"/>
  </w:num>
  <w:num w:numId="13">
    <w:abstractNumId w:val="1"/>
  </w:num>
  <w:num w:numId="14">
    <w:abstractNumId w:val="15"/>
  </w:num>
  <w:num w:numId="15">
    <w:abstractNumId w:val="11"/>
  </w:num>
  <w:num w:numId="1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e Jaraiseh">
    <w15:presenceInfo w15:providerId="AD" w15:userId="S-1-5-21-598667566-2387075804-3005284135-16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AMxBBBXjEAZ9qEh+sgLPvWkkiI=" w:salt="GiA0xzMKNOvdXJh4jfAUZg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CF7DDF"/>
    <w:rsid w:val="000017A4"/>
    <w:rsid w:val="000021DE"/>
    <w:rsid w:val="0000688D"/>
    <w:rsid w:val="000078CF"/>
    <w:rsid w:val="0001095C"/>
    <w:rsid w:val="00012B21"/>
    <w:rsid w:val="000259E5"/>
    <w:rsid w:val="00040A7C"/>
    <w:rsid w:val="000468C1"/>
    <w:rsid w:val="0004755E"/>
    <w:rsid w:val="00054333"/>
    <w:rsid w:val="00060B5A"/>
    <w:rsid w:val="000636CE"/>
    <w:rsid w:val="00075DFE"/>
    <w:rsid w:val="000805C2"/>
    <w:rsid w:val="000810DA"/>
    <w:rsid w:val="000861DE"/>
    <w:rsid w:val="00086503"/>
    <w:rsid w:val="00086A7F"/>
    <w:rsid w:val="000979F8"/>
    <w:rsid w:val="000A281D"/>
    <w:rsid w:val="000B745D"/>
    <w:rsid w:val="000C3D21"/>
    <w:rsid w:val="000D0D6E"/>
    <w:rsid w:val="000D0EE7"/>
    <w:rsid w:val="000D3AA9"/>
    <w:rsid w:val="000D6086"/>
    <w:rsid w:val="000E3F1A"/>
    <w:rsid w:val="000E6207"/>
    <w:rsid w:val="00101CBA"/>
    <w:rsid w:val="001024F1"/>
    <w:rsid w:val="00125541"/>
    <w:rsid w:val="00134F60"/>
    <w:rsid w:val="0014476B"/>
    <w:rsid w:val="0015405B"/>
    <w:rsid w:val="0015508C"/>
    <w:rsid w:val="00155478"/>
    <w:rsid w:val="00162F39"/>
    <w:rsid w:val="00175C07"/>
    <w:rsid w:val="00176722"/>
    <w:rsid w:val="001A5D37"/>
    <w:rsid w:val="001B1985"/>
    <w:rsid w:val="001B1B24"/>
    <w:rsid w:val="001B36E6"/>
    <w:rsid w:val="001C05E7"/>
    <w:rsid w:val="001C3E5A"/>
    <w:rsid w:val="001D2BEC"/>
    <w:rsid w:val="001E12D4"/>
    <w:rsid w:val="001E212C"/>
    <w:rsid w:val="001F12B4"/>
    <w:rsid w:val="002022DD"/>
    <w:rsid w:val="0021062F"/>
    <w:rsid w:val="00213D13"/>
    <w:rsid w:val="00220ED8"/>
    <w:rsid w:val="00231C50"/>
    <w:rsid w:val="00242593"/>
    <w:rsid w:val="0026296E"/>
    <w:rsid w:val="002807BC"/>
    <w:rsid w:val="00292787"/>
    <w:rsid w:val="002A594D"/>
    <w:rsid w:val="002B1DA7"/>
    <w:rsid w:val="002C105E"/>
    <w:rsid w:val="002E3BCE"/>
    <w:rsid w:val="002E7487"/>
    <w:rsid w:val="00300A59"/>
    <w:rsid w:val="00303E9A"/>
    <w:rsid w:val="003048EA"/>
    <w:rsid w:val="00304D11"/>
    <w:rsid w:val="00307704"/>
    <w:rsid w:val="003139DA"/>
    <w:rsid w:val="00316B12"/>
    <w:rsid w:val="003173D7"/>
    <w:rsid w:val="00317981"/>
    <w:rsid w:val="003218E6"/>
    <w:rsid w:val="00337EAA"/>
    <w:rsid w:val="00347F48"/>
    <w:rsid w:val="003505C3"/>
    <w:rsid w:val="00360EC5"/>
    <w:rsid w:val="003712FD"/>
    <w:rsid w:val="00371760"/>
    <w:rsid w:val="00373F65"/>
    <w:rsid w:val="00374C73"/>
    <w:rsid w:val="00383661"/>
    <w:rsid w:val="00392C52"/>
    <w:rsid w:val="003A501B"/>
    <w:rsid w:val="003C0D76"/>
    <w:rsid w:val="003C2ABB"/>
    <w:rsid w:val="003E1264"/>
    <w:rsid w:val="003E12E5"/>
    <w:rsid w:val="003F4497"/>
    <w:rsid w:val="003F6A3D"/>
    <w:rsid w:val="0040277C"/>
    <w:rsid w:val="00405FB5"/>
    <w:rsid w:val="0040695C"/>
    <w:rsid w:val="00420EC6"/>
    <w:rsid w:val="004268B5"/>
    <w:rsid w:val="00430C70"/>
    <w:rsid w:val="0043704F"/>
    <w:rsid w:val="004413A4"/>
    <w:rsid w:val="004464B8"/>
    <w:rsid w:val="004507D3"/>
    <w:rsid w:val="004545BD"/>
    <w:rsid w:val="0045697A"/>
    <w:rsid w:val="00457BA1"/>
    <w:rsid w:val="00461FF2"/>
    <w:rsid w:val="0046618A"/>
    <w:rsid w:val="00474B96"/>
    <w:rsid w:val="00484398"/>
    <w:rsid w:val="00490FBD"/>
    <w:rsid w:val="0049375C"/>
    <w:rsid w:val="004A65C9"/>
    <w:rsid w:val="004B359D"/>
    <w:rsid w:val="004D314D"/>
    <w:rsid w:val="004D3942"/>
    <w:rsid w:val="004D68BD"/>
    <w:rsid w:val="004D75FC"/>
    <w:rsid w:val="004F0AF2"/>
    <w:rsid w:val="00500F0B"/>
    <w:rsid w:val="00506536"/>
    <w:rsid w:val="0051024B"/>
    <w:rsid w:val="005104E5"/>
    <w:rsid w:val="005129CA"/>
    <w:rsid w:val="00526D09"/>
    <w:rsid w:val="00526E57"/>
    <w:rsid w:val="005358EC"/>
    <w:rsid w:val="0054028A"/>
    <w:rsid w:val="0054466B"/>
    <w:rsid w:val="0055541C"/>
    <w:rsid w:val="00556FB1"/>
    <w:rsid w:val="00565FF1"/>
    <w:rsid w:val="00572077"/>
    <w:rsid w:val="00572E8F"/>
    <w:rsid w:val="0057448A"/>
    <w:rsid w:val="00585580"/>
    <w:rsid w:val="00590719"/>
    <w:rsid w:val="00591818"/>
    <w:rsid w:val="00592CD5"/>
    <w:rsid w:val="005A0988"/>
    <w:rsid w:val="005B23C0"/>
    <w:rsid w:val="005B2528"/>
    <w:rsid w:val="005C0DCA"/>
    <w:rsid w:val="005C5733"/>
    <w:rsid w:val="005D21E0"/>
    <w:rsid w:val="005E3B4A"/>
    <w:rsid w:val="005F1474"/>
    <w:rsid w:val="005F3343"/>
    <w:rsid w:val="006004E2"/>
    <w:rsid w:val="00606A22"/>
    <w:rsid w:val="00620EFD"/>
    <w:rsid w:val="0062726F"/>
    <w:rsid w:val="006307CF"/>
    <w:rsid w:val="0063349D"/>
    <w:rsid w:val="006364B4"/>
    <w:rsid w:val="006407C5"/>
    <w:rsid w:val="006446D6"/>
    <w:rsid w:val="00646DCB"/>
    <w:rsid w:val="006643AE"/>
    <w:rsid w:val="006646C3"/>
    <w:rsid w:val="00677DE2"/>
    <w:rsid w:val="00686F91"/>
    <w:rsid w:val="0069760C"/>
    <w:rsid w:val="006A0341"/>
    <w:rsid w:val="006A183B"/>
    <w:rsid w:val="006A4AB0"/>
    <w:rsid w:val="006B7810"/>
    <w:rsid w:val="006C0B43"/>
    <w:rsid w:val="006C0E98"/>
    <w:rsid w:val="006C2658"/>
    <w:rsid w:val="006C3CF7"/>
    <w:rsid w:val="006D23EC"/>
    <w:rsid w:val="006D4069"/>
    <w:rsid w:val="006D5CA5"/>
    <w:rsid w:val="006E4084"/>
    <w:rsid w:val="006E70C3"/>
    <w:rsid w:val="00702239"/>
    <w:rsid w:val="00705377"/>
    <w:rsid w:val="00710B2F"/>
    <w:rsid w:val="00717CD5"/>
    <w:rsid w:val="00721A90"/>
    <w:rsid w:val="00724F47"/>
    <w:rsid w:val="00741AD9"/>
    <w:rsid w:val="00743A7A"/>
    <w:rsid w:val="007465AA"/>
    <w:rsid w:val="00767BC4"/>
    <w:rsid w:val="00774440"/>
    <w:rsid w:val="00775DEB"/>
    <w:rsid w:val="007802F8"/>
    <w:rsid w:val="00786757"/>
    <w:rsid w:val="00786B56"/>
    <w:rsid w:val="007917E6"/>
    <w:rsid w:val="007A6FDA"/>
    <w:rsid w:val="007C47AE"/>
    <w:rsid w:val="007D2632"/>
    <w:rsid w:val="007D4137"/>
    <w:rsid w:val="007D7893"/>
    <w:rsid w:val="007E1DA7"/>
    <w:rsid w:val="007F0CE5"/>
    <w:rsid w:val="00803F16"/>
    <w:rsid w:val="00807AEB"/>
    <w:rsid w:val="0081016A"/>
    <w:rsid w:val="00813B10"/>
    <w:rsid w:val="00816674"/>
    <w:rsid w:val="008167F5"/>
    <w:rsid w:val="008403C2"/>
    <w:rsid w:val="00854A3C"/>
    <w:rsid w:val="00875E1E"/>
    <w:rsid w:val="00880219"/>
    <w:rsid w:val="00884166"/>
    <w:rsid w:val="00896F97"/>
    <w:rsid w:val="008A71CB"/>
    <w:rsid w:val="008A77A3"/>
    <w:rsid w:val="008B75F1"/>
    <w:rsid w:val="008E561F"/>
    <w:rsid w:val="008E5765"/>
    <w:rsid w:val="008E75E7"/>
    <w:rsid w:val="008F6EC3"/>
    <w:rsid w:val="009130C3"/>
    <w:rsid w:val="0092732A"/>
    <w:rsid w:val="009321CF"/>
    <w:rsid w:val="00953634"/>
    <w:rsid w:val="00957E6D"/>
    <w:rsid w:val="00970B9D"/>
    <w:rsid w:val="00973599"/>
    <w:rsid w:val="00974B84"/>
    <w:rsid w:val="00981ED3"/>
    <w:rsid w:val="00986ECC"/>
    <w:rsid w:val="00987D37"/>
    <w:rsid w:val="00996A4C"/>
    <w:rsid w:val="009A012E"/>
    <w:rsid w:val="009A353D"/>
    <w:rsid w:val="009B22D0"/>
    <w:rsid w:val="009C13B0"/>
    <w:rsid w:val="009D082F"/>
    <w:rsid w:val="009D09AA"/>
    <w:rsid w:val="009D24EF"/>
    <w:rsid w:val="009D6BB5"/>
    <w:rsid w:val="009E0CE5"/>
    <w:rsid w:val="009E67AE"/>
    <w:rsid w:val="009E6F78"/>
    <w:rsid w:val="009F4AFD"/>
    <w:rsid w:val="009F4D80"/>
    <w:rsid w:val="009F52CA"/>
    <w:rsid w:val="009F787F"/>
    <w:rsid w:val="00A01921"/>
    <w:rsid w:val="00A01CF5"/>
    <w:rsid w:val="00A025C6"/>
    <w:rsid w:val="00A03B6E"/>
    <w:rsid w:val="00A13B7C"/>
    <w:rsid w:val="00A17390"/>
    <w:rsid w:val="00A17A76"/>
    <w:rsid w:val="00A26F11"/>
    <w:rsid w:val="00A34710"/>
    <w:rsid w:val="00A52618"/>
    <w:rsid w:val="00A760BB"/>
    <w:rsid w:val="00A83735"/>
    <w:rsid w:val="00AA512A"/>
    <w:rsid w:val="00AA6DC8"/>
    <w:rsid w:val="00AC15F0"/>
    <w:rsid w:val="00AC2075"/>
    <w:rsid w:val="00AC2C1E"/>
    <w:rsid w:val="00AC2EB5"/>
    <w:rsid w:val="00AC679D"/>
    <w:rsid w:val="00AD3FDB"/>
    <w:rsid w:val="00AD5498"/>
    <w:rsid w:val="00B063D5"/>
    <w:rsid w:val="00B100E3"/>
    <w:rsid w:val="00B10A4F"/>
    <w:rsid w:val="00B1164C"/>
    <w:rsid w:val="00B1379A"/>
    <w:rsid w:val="00B15F8D"/>
    <w:rsid w:val="00B21C0E"/>
    <w:rsid w:val="00B31087"/>
    <w:rsid w:val="00B34DDA"/>
    <w:rsid w:val="00B3729B"/>
    <w:rsid w:val="00B50DE0"/>
    <w:rsid w:val="00B51F9E"/>
    <w:rsid w:val="00B64585"/>
    <w:rsid w:val="00B674E2"/>
    <w:rsid w:val="00B679FF"/>
    <w:rsid w:val="00B71DA7"/>
    <w:rsid w:val="00B74B12"/>
    <w:rsid w:val="00B80077"/>
    <w:rsid w:val="00B825F7"/>
    <w:rsid w:val="00B83C87"/>
    <w:rsid w:val="00BA68FC"/>
    <w:rsid w:val="00BB077F"/>
    <w:rsid w:val="00BB2EBF"/>
    <w:rsid w:val="00BB627B"/>
    <w:rsid w:val="00BC3135"/>
    <w:rsid w:val="00BE1744"/>
    <w:rsid w:val="00BF5B03"/>
    <w:rsid w:val="00C05D1B"/>
    <w:rsid w:val="00C0641C"/>
    <w:rsid w:val="00C1487E"/>
    <w:rsid w:val="00C20997"/>
    <w:rsid w:val="00C7136D"/>
    <w:rsid w:val="00C72609"/>
    <w:rsid w:val="00C80B23"/>
    <w:rsid w:val="00C86DEA"/>
    <w:rsid w:val="00C90301"/>
    <w:rsid w:val="00CB1A74"/>
    <w:rsid w:val="00CB2097"/>
    <w:rsid w:val="00CB360F"/>
    <w:rsid w:val="00CB536C"/>
    <w:rsid w:val="00CE7BD1"/>
    <w:rsid w:val="00CF7DDF"/>
    <w:rsid w:val="00D03E79"/>
    <w:rsid w:val="00D073A1"/>
    <w:rsid w:val="00D11701"/>
    <w:rsid w:val="00D13685"/>
    <w:rsid w:val="00D164BB"/>
    <w:rsid w:val="00D2697B"/>
    <w:rsid w:val="00D30F6E"/>
    <w:rsid w:val="00D36EB4"/>
    <w:rsid w:val="00D4083A"/>
    <w:rsid w:val="00D421E7"/>
    <w:rsid w:val="00D56CEE"/>
    <w:rsid w:val="00D56F55"/>
    <w:rsid w:val="00D6032E"/>
    <w:rsid w:val="00D61420"/>
    <w:rsid w:val="00D83828"/>
    <w:rsid w:val="00D83AE8"/>
    <w:rsid w:val="00D9565E"/>
    <w:rsid w:val="00DA10BF"/>
    <w:rsid w:val="00DA3B49"/>
    <w:rsid w:val="00DB0C9B"/>
    <w:rsid w:val="00DD0DF1"/>
    <w:rsid w:val="00DF3F9A"/>
    <w:rsid w:val="00E01866"/>
    <w:rsid w:val="00E06900"/>
    <w:rsid w:val="00E109AD"/>
    <w:rsid w:val="00E238E2"/>
    <w:rsid w:val="00E2716B"/>
    <w:rsid w:val="00E3206C"/>
    <w:rsid w:val="00E34988"/>
    <w:rsid w:val="00E37385"/>
    <w:rsid w:val="00E37EA0"/>
    <w:rsid w:val="00E4255A"/>
    <w:rsid w:val="00E42A28"/>
    <w:rsid w:val="00E60B11"/>
    <w:rsid w:val="00E67BE5"/>
    <w:rsid w:val="00E711BC"/>
    <w:rsid w:val="00E83729"/>
    <w:rsid w:val="00E8549E"/>
    <w:rsid w:val="00E95935"/>
    <w:rsid w:val="00EA284F"/>
    <w:rsid w:val="00EA2D7B"/>
    <w:rsid w:val="00EA7BF0"/>
    <w:rsid w:val="00EB05DE"/>
    <w:rsid w:val="00EB76DF"/>
    <w:rsid w:val="00EC1578"/>
    <w:rsid w:val="00ED64F1"/>
    <w:rsid w:val="00ED71C9"/>
    <w:rsid w:val="00EE176B"/>
    <w:rsid w:val="00EF7026"/>
    <w:rsid w:val="00EF7092"/>
    <w:rsid w:val="00EF7132"/>
    <w:rsid w:val="00F03916"/>
    <w:rsid w:val="00F10B86"/>
    <w:rsid w:val="00F10DC7"/>
    <w:rsid w:val="00F12608"/>
    <w:rsid w:val="00F12F57"/>
    <w:rsid w:val="00F14CF4"/>
    <w:rsid w:val="00F16783"/>
    <w:rsid w:val="00F24452"/>
    <w:rsid w:val="00F30E18"/>
    <w:rsid w:val="00F5078F"/>
    <w:rsid w:val="00F55908"/>
    <w:rsid w:val="00F561A3"/>
    <w:rsid w:val="00F57089"/>
    <w:rsid w:val="00F60512"/>
    <w:rsid w:val="00F64BD5"/>
    <w:rsid w:val="00F65663"/>
    <w:rsid w:val="00F70B05"/>
    <w:rsid w:val="00F70C91"/>
    <w:rsid w:val="00F87965"/>
    <w:rsid w:val="00F97C75"/>
    <w:rsid w:val="00FA3387"/>
    <w:rsid w:val="00FA46B9"/>
    <w:rsid w:val="00FB0EC2"/>
    <w:rsid w:val="00FB5FEF"/>
    <w:rsid w:val="00FB6492"/>
    <w:rsid w:val="00FC0CBB"/>
    <w:rsid w:val="00FC3D6A"/>
    <w:rsid w:val="00FC646F"/>
    <w:rsid w:val="00FD395F"/>
    <w:rsid w:val="00FE0352"/>
    <w:rsid w:val="00FF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F4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47F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7F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47F4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347F4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7F48"/>
    <w:rPr>
      <w:rFonts w:ascii="Cambria" w:eastAsia="Times New Roman" w:hAnsi="Cambria" w:cs="Times New Roman"/>
      <w:b/>
      <w:bCs/>
      <w:color w:val="365F91"/>
      <w:sz w:val="28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rsid w:val="00347F48"/>
    <w:rPr>
      <w:rFonts w:ascii="Cambria" w:eastAsia="Times New Roman" w:hAnsi="Cambria" w:cs="Times New Roman"/>
      <w:b/>
      <w:bCs/>
      <w:color w:val="4F81BD"/>
      <w:sz w:val="26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rsid w:val="00347F48"/>
    <w:rPr>
      <w:rFonts w:ascii="Cambria" w:eastAsia="Times New Roman" w:hAnsi="Cambria" w:cs="Times New Roman"/>
      <w:b/>
      <w:bCs/>
      <w:color w:val="4F81BD"/>
      <w:lang w:val="sv-SE"/>
    </w:rPr>
  </w:style>
  <w:style w:type="character" w:styleId="Strong">
    <w:name w:val="Strong"/>
    <w:basedOn w:val="DefaultParagraphFont"/>
    <w:uiPriority w:val="99"/>
    <w:qFormat/>
    <w:rsid w:val="00347F48"/>
    <w:rPr>
      <w:rFonts w:cs="Times New Roman"/>
      <w:b/>
      <w:bCs/>
    </w:rPr>
  </w:style>
  <w:style w:type="character" w:styleId="Emphasis">
    <w:name w:val="Emphasis"/>
    <w:basedOn w:val="DefaultParagraphFont"/>
    <w:qFormat/>
    <w:locked/>
    <w:rsid w:val="00646DCB"/>
    <w:rPr>
      <w:i/>
      <w:iCs/>
    </w:rPr>
  </w:style>
  <w:style w:type="paragraph" w:styleId="ListParagraph">
    <w:name w:val="List Paragraph"/>
    <w:basedOn w:val="Normal"/>
    <w:uiPriority w:val="99"/>
    <w:qFormat/>
    <w:rsid w:val="00347F4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DCB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347F48"/>
    <w:rPr>
      <w:rFonts w:ascii="Cambria" w:eastAsia="Times New Roman" w:hAnsi="Cambria" w:cs="Times New Roman"/>
      <w:b/>
      <w:bCs/>
      <w:i/>
      <w:iCs/>
      <w:color w:val="4F81BD"/>
      <w:lang w:val="sv-SE"/>
    </w:rPr>
  </w:style>
  <w:style w:type="paragraph" w:styleId="Title">
    <w:name w:val="Title"/>
    <w:basedOn w:val="Normal"/>
    <w:next w:val="Normal"/>
    <w:link w:val="TitleChar"/>
    <w:qFormat/>
    <w:rsid w:val="00347F4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7F4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v-SE"/>
    </w:rPr>
  </w:style>
  <w:style w:type="character" w:styleId="BookTitle">
    <w:name w:val="Book Title"/>
    <w:basedOn w:val="DefaultParagraphFont"/>
    <w:uiPriority w:val="33"/>
    <w:qFormat/>
    <w:rsid w:val="00347F48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9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9F8"/>
    <w:rPr>
      <w:sz w:val="20"/>
      <w:szCs w:val="20"/>
      <w:lang w:val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0979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96E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2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96E"/>
    <w:rPr>
      <w:lang w:val="sv-SE"/>
    </w:rPr>
  </w:style>
  <w:style w:type="table" w:styleId="TableGrid">
    <w:name w:val="Table Grid"/>
    <w:basedOn w:val="TableNormal"/>
    <w:uiPriority w:val="59"/>
    <w:rsid w:val="00D36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B4"/>
    <w:rPr>
      <w:rFonts w:ascii="Tahoma" w:hAnsi="Tahoma" w:cs="Tahoma"/>
      <w:sz w:val="16"/>
      <w:szCs w:val="16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7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704"/>
    <w:rPr>
      <w:b/>
      <w:bCs/>
      <w:i/>
      <w:iCs/>
      <w:color w:val="4F81BD"/>
      <w:lang w:val="sv-SE"/>
    </w:rPr>
  </w:style>
  <w:style w:type="paragraph" w:customStyle="1" w:styleId="CharCharCharCharCharCharCharChar">
    <w:name w:val="Char Char Char Char Char Char Char Char"/>
    <w:basedOn w:val="Normal"/>
    <w:rsid w:val="00B10A4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060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B5A"/>
    <w:rPr>
      <w:b/>
      <w:bCs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3A501B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E74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0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4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arabwaterweek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enet-escwa@u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tergovernance@siwi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0D2B87110D40AD9DEC17801F20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CBFD-C4F7-49A0-9A6E-44BBF0175C84}"/>
      </w:docPartPr>
      <w:docPartBody>
        <w:p w:rsidR="00DC66EE" w:rsidRDefault="00361E7E" w:rsidP="00361E7E">
          <w:pPr>
            <w:pStyle w:val="CB0D2B87110D40AD9DEC17801F20A95C1"/>
          </w:pPr>
          <w:r w:rsidRPr="00EB52F7">
            <w:rPr>
              <w:rStyle w:val="PlaceholderText"/>
            </w:rPr>
            <w:t>Click here to enter text.</w:t>
          </w:r>
        </w:p>
      </w:docPartBody>
    </w:docPart>
    <w:docPart>
      <w:docPartPr>
        <w:name w:val="3A28713A36644C6CB593B0A6E257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F4BA-D716-4B36-BA27-8F4177470824}"/>
      </w:docPartPr>
      <w:docPartBody>
        <w:p w:rsidR="00DC66EE" w:rsidRDefault="00361E7E" w:rsidP="00361E7E">
          <w:pPr>
            <w:pStyle w:val="3A28713A36644C6CB593B0A6E257D9371"/>
          </w:pPr>
          <w:r w:rsidRPr="00EB52F7">
            <w:rPr>
              <w:rStyle w:val="PlaceholderText"/>
            </w:rPr>
            <w:t>Choose an item.</w:t>
          </w:r>
        </w:p>
      </w:docPartBody>
    </w:docPart>
    <w:docPart>
      <w:docPartPr>
        <w:name w:val="3DD39F75D13844BEBE8DE16033FE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E999-C972-4E12-9C10-A7B340E3A60E}"/>
      </w:docPartPr>
      <w:docPartBody>
        <w:p w:rsidR="00DC66EE" w:rsidRDefault="00361E7E" w:rsidP="00361E7E">
          <w:pPr>
            <w:pStyle w:val="3DD39F75D13844BEBE8DE16033FE44601"/>
          </w:pPr>
          <w:r w:rsidRPr="00EB52F7">
            <w:rPr>
              <w:rStyle w:val="PlaceholderText"/>
            </w:rPr>
            <w:t>Choose an item.</w:t>
          </w:r>
        </w:p>
      </w:docPartBody>
    </w:docPart>
    <w:docPart>
      <w:docPartPr>
        <w:name w:val="3B70E9F402B54F43A64147356277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3B68-B046-4B1F-B53A-829E4D3E9964}"/>
      </w:docPartPr>
      <w:docPartBody>
        <w:p w:rsidR="00DC66EE" w:rsidRDefault="00361E7E" w:rsidP="00361E7E">
          <w:pPr>
            <w:pStyle w:val="3B70E9F402B54F43A64147356277FAA11"/>
          </w:pPr>
          <w:r w:rsidRPr="00EB52F7">
            <w:rPr>
              <w:rStyle w:val="PlaceholderText"/>
            </w:rPr>
            <w:t>Choose an item.</w:t>
          </w:r>
        </w:p>
      </w:docPartBody>
    </w:docPart>
    <w:docPart>
      <w:docPartPr>
        <w:name w:val="513311D53AAE4B9FAA090B3B8E6F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67FC-CAA9-47B7-9AA9-66ACEC26ECC9}"/>
      </w:docPartPr>
      <w:docPartBody>
        <w:p w:rsidR="00DC66EE" w:rsidRDefault="00361E7E" w:rsidP="00361E7E">
          <w:pPr>
            <w:pStyle w:val="513311D53AAE4B9FAA090B3B8E6FD1811"/>
          </w:pPr>
          <w:r w:rsidRPr="00EB52F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name of your organization</w:t>
          </w:r>
          <w:r w:rsidRPr="00EB52F7">
            <w:rPr>
              <w:rStyle w:val="PlaceholderText"/>
            </w:rPr>
            <w:t>.</w:t>
          </w:r>
        </w:p>
      </w:docPartBody>
    </w:docPart>
    <w:docPart>
      <w:docPartPr>
        <w:name w:val="1C06EC1C72084215890B9A41DE91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43B8-CEB6-4F99-B3DC-38C463897434}"/>
      </w:docPartPr>
      <w:docPartBody>
        <w:p w:rsidR="00DC66EE" w:rsidRDefault="00361E7E" w:rsidP="00361E7E">
          <w:pPr>
            <w:pStyle w:val="1C06EC1C72084215890B9A41DE91CC5F1"/>
          </w:pPr>
          <w:r w:rsidRPr="00EB52F7">
            <w:rPr>
              <w:rStyle w:val="PlaceholderText"/>
            </w:rPr>
            <w:t>Choose an item.</w:t>
          </w:r>
        </w:p>
      </w:docPartBody>
    </w:docPart>
    <w:docPart>
      <w:docPartPr>
        <w:name w:val="7C5AF9B935984860B9D4DE6076FD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3CA9-FA63-47AE-801F-6875F3939D2A}"/>
      </w:docPartPr>
      <w:docPartBody>
        <w:p w:rsidR="00DC66EE" w:rsidRDefault="00361E7E" w:rsidP="00361E7E">
          <w:pPr>
            <w:pStyle w:val="7C5AF9B935984860B9D4DE6076FDB2511"/>
          </w:pPr>
          <w:r>
            <w:rPr>
              <w:rStyle w:val="PlaceholderText"/>
            </w:rPr>
            <w:t>If other, describe</w:t>
          </w:r>
          <w:r w:rsidRPr="00EB52F7">
            <w:rPr>
              <w:rStyle w:val="PlaceholderText"/>
            </w:rPr>
            <w:t>.</w:t>
          </w:r>
        </w:p>
      </w:docPartBody>
    </w:docPart>
    <w:docPart>
      <w:docPartPr>
        <w:name w:val="6BEDCAF354BA46A0BEEFCD0D889C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A16C-05E4-400E-AB5F-60C04EE4B47E}"/>
      </w:docPartPr>
      <w:docPartBody>
        <w:p w:rsidR="00DC66EE" w:rsidRDefault="00361E7E" w:rsidP="00361E7E">
          <w:pPr>
            <w:pStyle w:val="6BEDCAF354BA46A0BEEFCD0D889CE3DC1"/>
          </w:pPr>
          <w:r w:rsidRPr="00EB52F7">
            <w:rPr>
              <w:rStyle w:val="PlaceholderText"/>
            </w:rPr>
            <w:t>Click here to enter text.</w:t>
          </w:r>
        </w:p>
      </w:docPartBody>
    </w:docPart>
    <w:docPart>
      <w:docPartPr>
        <w:name w:val="728E9BC5214A45DC8DDBF96690E8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EFE8-1A7B-40A8-BB7F-5A2676BEE6DA}"/>
      </w:docPartPr>
      <w:docPartBody>
        <w:p w:rsidR="00DC66EE" w:rsidRDefault="00361E7E" w:rsidP="00361E7E">
          <w:pPr>
            <w:pStyle w:val="728E9BC5214A45DC8DDBF96690E83A3F1"/>
          </w:pPr>
          <w:r w:rsidRPr="00EB52F7">
            <w:rPr>
              <w:rStyle w:val="PlaceholderText"/>
            </w:rPr>
            <w:t>Click here to enter text.</w:t>
          </w:r>
        </w:p>
      </w:docPartBody>
    </w:docPart>
    <w:docPart>
      <w:docPartPr>
        <w:name w:val="AE58C406F33749659B9A21DF583E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20DB-4B5E-4BE0-8D7D-D350D1330BAB}"/>
      </w:docPartPr>
      <w:docPartBody>
        <w:p w:rsidR="00DC66EE" w:rsidRDefault="00361E7E" w:rsidP="00361E7E">
          <w:pPr>
            <w:pStyle w:val="AE58C406F33749659B9A21DF583EFE8C1"/>
          </w:pPr>
          <w:r w:rsidRPr="00EB52F7">
            <w:rPr>
              <w:rStyle w:val="PlaceholderText"/>
            </w:rPr>
            <w:t>Click here to enter text.</w:t>
          </w:r>
        </w:p>
      </w:docPartBody>
    </w:docPart>
    <w:docPart>
      <w:docPartPr>
        <w:name w:val="B840AFBB445B4C6B912FC0FCA5EE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58E0-3FB3-4388-87D9-7CEC9CA163B1}"/>
      </w:docPartPr>
      <w:docPartBody>
        <w:p w:rsidR="00DC66EE" w:rsidRDefault="00361E7E" w:rsidP="00361E7E">
          <w:pPr>
            <w:pStyle w:val="B840AFBB445B4C6B912FC0FCA5EE608C1"/>
          </w:pPr>
          <w:r w:rsidRPr="00EB52F7">
            <w:rPr>
              <w:rStyle w:val="PlaceholderText"/>
            </w:rPr>
            <w:t>Click here to enter text.</w:t>
          </w:r>
        </w:p>
      </w:docPartBody>
    </w:docPart>
    <w:docPart>
      <w:docPartPr>
        <w:name w:val="684EB737B7E24F2AA6D3A4ED65DE7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8088-FADE-40F7-9AFC-C4B421821FC0}"/>
      </w:docPartPr>
      <w:docPartBody>
        <w:p w:rsidR="00DC66EE" w:rsidRDefault="00361E7E" w:rsidP="00361E7E">
          <w:pPr>
            <w:pStyle w:val="684EB737B7E24F2AA6D3A4ED65DE79C81"/>
          </w:pPr>
          <w:r w:rsidRPr="00EB52F7">
            <w:rPr>
              <w:rStyle w:val="PlaceholderText"/>
            </w:rPr>
            <w:t>Click here to enter text.</w:t>
          </w:r>
        </w:p>
      </w:docPartBody>
    </w:docPart>
    <w:docPart>
      <w:docPartPr>
        <w:name w:val="1EC63621932542FC9CBA20B0356F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0CCB-08CF-40C7-A27C-82A460CF9BCA}"/>
      </w:docPartPr>
      <w:docPartBody>
        <w:p w:rsidR="00DC66EE" w:rsidRDefault="00361E7E" w:rsidP="00361E7E">
          <w:pPr>
            <w:pStyle w:val="1EC63621932542FC9CBA20B0356F13A21"/>
          </w:pPr>
          <w:r w:rsidRPr="00EB52F7">
            <w:rPr>
              <w:rStyle w:val="PlaceholderText"/>
            </w:rPr>
            <w:t>Click here to enter text.</w:t>
          </w:r>
        </w:p>
      </w:docPartBody>
    </w:docPart>
    <w:docPart>
      <w:docPartPr>
        <w:name w:val="79422D8AF5E34CDBBF267BDD69BF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932D-4B6E-4257-90B2-A49F896DB413}"/>
      </w:docPartPr>
      <w:docPartBody>
        <w:p w:rsidR="00DC66EE" w:rsidRDefault="00361E7E" w:rsidP="00361E7E">
          <w:pPr>
            <w:pStyle w:val="79422D8AF5E34CDBBF267BDD69BF58FF1"/>
          </w:pPr>
          <w:r w:rsidRPr="00EB52F7">
            <w:rPr>
              <w:rStyle w:val="PlaceholderText"/>
            </w:rPr>
            <w:t>Choose an item.</w:t>
          </w:r>
        </w:p>
      </w:docPartBody>
    </w:docPart>
    <w:docPart>
      <w:docPartPr>
        <w:name w:val="D16561C4A9DD4FC4AB13E1B2F0FA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0CAE-081C-422C-9130-911B1CE7E124}"/>
      </w:docPartPr>
      <w:docPartBody>
        <w:p w:rsidR="00DC66EE" w:rsidRDefault="00361E7E" w:rsidP="00361E7E">
          <w:pPr>
            <w:pStyle w:val="D16561C4A9DD4FC4AB13E1B2F0FA8A1C1"/>
          </w:pPr>
          <w:r w:rsidRPr="00EB52F7">
            <w:rPr>
              <w:rStyle w:val="PlaceholderText"/>
            </w:rPr>
            <w:t>Click here to enter text.</w:t>
          </w:r>
        </w:p>
      </w:docPartBody>
    </w:docPart>
    <w:docPart>
      <w:docPartPr>
        <w:name w:val="21B6672AD2494093AC8DE7054BC20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1A169-530B-4DB4-8EA0-10B1B5B1A85C}"/>
      </w:docPartPr>
      <w:docPartBody>
        <w:p w:rsidR="00DC66EE" w:rsidRDefault="00361E7E" w:rsidP="00361E7E">
          <w:pPr>
            <w:pStyle w:val="21B6672AD2494093AC8DE7054BC20FA51"/>
          </w:pPr>
          <w:r w:rsidRPr="00EB52F7">
            <w:rPr>
              <w:rStyle w:val="PlaceholderText"/>
            </w:rPr>
            <w:t>Click here to enter text.</w:t>
          </w:r>
        </w:p>
      </w:docPartBody>
    </w:docPart>
    <w:docPart>
      <w:docPartPr>
        <w:name w:val="96ADA3E5ED3C4CC4AF078ADF7E8D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BAEB-FC2F-4468-BF01-034D508D1E18}"/>
      </w:docPartPr>
      <w:docPartBody>
        <w:p w:rsidR="00DC66EE" w:rsidRDefault="00361E7E" w:rsidP="00361E7E">
          <w:pPr>
            <w:pStyle w:val="96ADA3E5ED3C4CC4AF078ADF7E8D06A61"/>
          </w:pPr>
          <w:r w:rsidRPr="00EB52F7">
            <w:rPr>
              <w:rStyle w:val="PlaceholderText"/>
            </w:rPr>
            <w:t>Choose an item.</w:t>
          </w:r>
        </w:p>
      </w:docPartBody>
    </w:docPart>
    <w:docPart>
      <w:docPartPr>
        <w:name w:val="30EE80D9927A4FFA95AF5A7FA148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C205-29D5-4319-924D-89B18F60DF9D}"/>
      </w:docPartPr>
      <w:docPartBody>
        <w:p w:rsidR="00DC66EE" w:rsidRDefault="00361E7E" w:rsidP="00361E7E">
          <w:pPr>
            <w:pStyle w:val="30EE80D9927A4FFA95AF5A7FA148A5771"/>
          </w:pPr>
          <w:r w:rsidRPr="00EB52F7">
            <w:rPr>
              <w:rStyle w:val="PlaceholderText"/>
            </w:rPr>
            <w:t>Click here to enter text.</w:t>
          </w:r>
        </w:p>
      </w:docPartBody>
    </w:docPart>
    <w:docPart>
      <w:docPartPr>
        <w:name w:val="1EAFDBBEA3D74C3CA1E6C81D80819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95B6-BCD3-4C5C-B226-4111C49C42DB}"/>
      </w:docPartPr>
      <w:docPartBody>
        <w:p w:rsidR="001253DE" w:rsidRDefault="00361E7E" w:rsidP="00361E7E">
          <w:pPr>
            <w:pStyle w:val="1EAFDBBEA3D74C3CA1E6C81D808197ED1"/>
          </w:pPr>
          <w:r w:rsidRPr="00EB52F7">
            <w:rPr>
              <w:rStyle w:val="PlaceholderText"/>
            </w:rPr>
            <w:t>Click here to enter text.</w:t>
          </w:r>
        </w:p>
      </w:docPartBody>
    </w:docPart>
    <w:docPart>
      <w:docPartPr>
        <w:name w:val="3615101B92F3416D8E3FEADBFB37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F7D9-CBF2-45CB-9D36-F17F697C817A}"/>
      </w:docPartPr>
      <w:docPartBody>
        <w:p w:rsidR="001253DE" w:rsidRDefault="00361E7E" w:rsidP="00361E7E">
          <w:pPr>
            <w:pStyle w:val="3615101B92F3416D8E3FEADBFB376CD41"/>
          </w:pPr>
          <w:r w:rsidRPr="00EB52F7">
            <w:rPr>
              <w:rStyle w:val="PlaceholderText"/>
            </w:rPr>
            <w:t>Click here to enter text.</w:t>
          </w:r>
        </w:p>
      </w:docPartBody>
    </w:docPart>
    <w:docPart>
      <w:docPartPr>
        <w:name w:val="96B779C4F05B436583B1E28643CF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A1F6-6B24-481C-A1DC-8F83345B830F}"/>
      </w:docPartPr>
      <w:docPartBody>
        <w:p w:rsidR="001253DE" w:rsidRDefault="00361E7E" w:rsidP="00361E7E">
          <w:pPr>
            <w:pStyle w:val="96B779C4F05B436583B1E28643CFB5A11"/>
          </w:pPr>
          <w:r w:rsidRPr="00EB52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46E68"/>
    <w:rsid w:val="000233AB"/>
    <w:rsid w:val="00046E68"/>
    <w:rsid w:val="001253DE"/>
    <w:rsid w:val="001E0FD2"/>
    <w:rsid w:val="0026617A"/>
    <w:rsid w:val="002A59B9"/>
    <w:rsid w:val="003410F1"/>
    <w:rsid w:val="00361E7E"/>
    <w:rsid w:val="006E1393"/>
    <w:rsid w:val="008A072B"/>
    <w:rsid w:val="00AC209F"/>
    <w:rsid w:val="00CF2FFB"/>
    <w:rsid w:val="00DC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E7E"/>
    <w:rPr>
      <w:color w:val="808080"/>
    </w:rPr>
  </w:style>
  <w:style w:type="paragraph" w:customStyle="1" w:styleId="CB0D2B87110D40AD9DEC17801F20A95C">
    <w:name w:val="CB0D2B87110D40AD9DEC17801F20A95C"/>
    <w:rsid w:val="00046E68"/>
  </w:style>
  <w:style w:type="paragraph" w:customStyle="1" w:styleId="3A28713A36644C6CB593B0A6E257D937">
    <w:name w:val="3A28713A36644C6CB593B0A6E257D937"/>
    <w:rsid w:val="00046E68"/>
  </w:style>
  <w:style w:type="paragraph" w:customStyle="1" w:styleId="3DD39F75D13844BEBE8DE16033FE4460">
    <w:name w:val="3DD39F75D13844BEBE8DE16033FE4460"/>
    <w:rsid w:val="00046E68"/>
  </w:style>
  <w:style w:type="paragraph" w:customStyle="1" w:styleId="3B70E9F402B54F43A64147356277FAA1">
    <w:name w:val="3B70E9F402B54F43A64147356277FAA1"/>
    <w:rsid w:val="00046E68"/>
  </w:style>
  <w:style w:type="paragraph" w:customStyle="1" w:styleId="513311D53AAE4B9FAA090B3B8E6FD181">
    <w:name w:val="513311D53AAE4B9FAA090B3B8E6FD181"/>
    <w:rsid w:val="00046E68"/>
  </w:style>
  <w:style w:type="paragraph" w:customStyle="1" w:styleId="1C06EC1C72084215890B9A41DE91CC5F">
    <w:name w:val="1C06EC1C72084215890B9A41DE91CC5F"/>
    <w:rsid w:val="00046E68"/>
  </w:style>
  <w:style w:type="paragraph" w:customStyle="1" w:styleId="7C5AF9B935984860B9D4DE6076FDB251">
    <w:name w:val="7C5AF9B935984860B9D4DE6076FDB251"/>
    <w:rsid w:val="00046E68"/>
  </w:style>
  <w:style w:type="paragraph" w:customStyle="1" w:styleId="6BEDCAF354BA46A0BEEFCD0D889CE3DC">
    <w:name w:val="6BEDCAF354BA46A0BEEFCD0D889CE3DC"/>
    <w:rsid w:val="00046E68"/>
  </w:style>
  <w:style w:type="paragraph" w:customStyle="1" w:styleId="728E9BC5214A45DC8DDBF96690E83A3F">
    <w:name w:val="728E9BC5214A45DC8DDBF96690E83A3F"/>
    <w:rsid w:val="00046E68"/>
  </w:style>
  <w:style w:type="paragraph" w:customStyle="1" w:styleId="AE58C406F33749659B9A21DF583EFE8C">
    <w:name w:val="AE58C406F33749659B9A21DF583EFE8C"/>
    <w:rsid w:val="00046E68"/>
  </w:style>
  <w:style w:type="paragraph" w:customStyle="1" w:styleId="B840AFBB445B4C6B912FC0FCA5EE608C">
    <w:name w:val="B840AFBB445B4C6B912FC0FCA5EE608C"/>
    <w:rsid w:val="00046E68"/>
  </w:style>
  <w:style w:type="paragraph" w:customStyle="1" w:styleId="684EB737B7E24F2AA6D3A4ED65DE79C8">
    <w:name w:val="684EB737B7E24F2AA6D3A4ED65DE79C8"/>
    <w:rsid w:val="00046E68"/>
  </w:style>
  <w:style w:type="paragraph" w:customStyle="1" w:styleId="1EC63621932542FC9CBA20B0356F13A2">
    <w:name w:val="1EC63621932542FC9CBA20B0356F13A2"/>
    <w:rsid w:val="00046E68"/>
  </w:style>
  <w:style w:type="paragraph" w:customStyle="1" w:styleId="9CDC4D93BF54466E9AB63390E130957F">
    <w:name w:val="9CDC4D93BF54466E9AB63390E130957F"/>
    <w:rsid w:val="00046E68"/>
  </w:style>
  <w:style w:type="paragraph" w:customStyle="1" w:styleId="79422D8AF5E34CDBBF267BDD69BF58FF">
    <w:name w:val="79422D8AF5E34CDBBF267BDD69BF58FF"/>
    <w:rsid w:val="00046E68"/>
  </w:style>
  <w:style w:type="paragraph" w:customStyle="1" w:styleId="D16561C4A9DD4FC4AB13E1B2F0FA8A1C">
    <w:name w:val="D16561C4A9DD4FC4AB13E1B2F0FA8A1C"/>
    <w:rsid w:val="00046E68"/>
  </w:style>
  <w:style w:type="paragraph" w:customStyle="1" w:styleId="21B6672AD2494093AC8DE7054BC20FA5">
    <w:name w:val="21B6672AD2494093AC8DE7054BC20FA5"/>
    <w:rsid w:val="00046E68"/>
  </w:style>
  <w:style w:type="paragraph" w:customStyle="1" w:styleId="96ADA3E5ED3C4CC4AF078ADF7E8D06A6">
    <w:name w:val="96ADA3E5ED3C4CC4AF078ADF7E8D06A6"/>
    <w:rsid w:val="00046E68"/>
  </w:style>
  <w:style w:type="paragraph" w:customStyle="1" w:styleId="30EE80D9927A4FFA95AF5A7FA148A577">
    <w:name w:val="30EE80D9927A4FFA95AF5A7FA148A577"/>
    <w:rsid w:val="00046E68"/>
  </w:style>
  <w:style w:type="paragraph" w:customStyle="1" w:styleId="1EAFDBBEA3D74C3CA1E6C81D808197ED">
    <w:name w:val="1EAFDBBEA3D74C3CA1E6C81D808197ED"/>
    <w:rsid w:val="00361E7E"/>
  </w:style>
  <w:style w:type="paragraph" w:customStyle="1" w:styleId="3615101B92F3416D8E3FEADBFB376CD4">
    <w:name w:val="3615101B92F3416D8E3FEADBFB376CD4"/>
    <w:rsid w:val="00361E7E"/>
  </w:style>
  <w:style w:type="paragraph" w:customStyle="1" w:styleId="96B779C4F05B436583B1E28643CFB5A1">
    <w:name w:val="96B779C4F05B436583B1E28643CFB5A1"/>
    <w:rsid w:val="00361E7E"/>
  </w:style>
  <w:style w:type="paragraph" w:customStyle="1" w:styleId="CB0D2B87110D40AD9DEC17801F20A95C1">
    <w:name w:val="CB0D2B87110D40AD9DEC17801F20A95C1"/>
    <w:rsid w:val="00361E7E"/>
    <w:rPr>
      <w:rFonts w:ascii="Calibri" w:eastAsia="Batang" w:hAnsi="Calibri" w:cs="Times New Roman"/>
    </w:rPr>
  </w:style>
  <w:style w:type="paragraph" w:customStyle="1" w:styleId="3A28713A36644C6CB593B0A6E257D9371">
    <w:name w:val="3A28713A36644C6CB593B0A6E257D9371"/>
    <w:rsid w:val="00361E7E"/>
    <w:rPr>
      <w:rFonts w:ascii="Calibri" w:eastAsia="Batang" w:hAnsi="Calibri" w:cs="Times New Roman"/>
    </w:rPr>
  </w:style>
  <w:style w:type="paragraph" w:customStyle="1" w:styleId="3DD39F75D13844BEBE8DE16033FE44601">
    <w:name w:val="3DD39F75D13844BEBE8DE16033FE44601"/>
    <w:rsid w:val="00361E7E"/>
    <w:rPr>
      <w:rFonts w:ascii="Calibri" w:eastAsia="Batang" w:hAnsi="Calibri" w:cs="Times New Roman"/>
    </w:rPr>
  </w:style>
  <w:style w:type="paragraph" w:customStyle="1" w:styleId="3B70E9F402B54F43A64147356277FAA11">
    <w:name w:val="3B70E9F402B54F43A64147356277FAA11"/>
    <w:rsid w:val="00361E7E"/>
    <w:rPr>
      <w:rFonts w:ascii="Calibri" w:eastAsia="Batang" w:hAnsi="Calibri" w:cs="Times New Roman"/>
    </w:rPr>
  </w:style>
  <w:style w:type="paragraph" w:customStyle="1" w:styleId="513311D53AAE4B9FAA090B3B8E6FD1811">
    <w:name w:val="513311D53AAE4B9FAA090B3B8E6FD1811"/>
    <w:rsid w:val="00361E7E"/>
    <w:rPr>
      <w:rFonts w:ascii="Calibri" w:eastAsia="Batang" w:hAnsi="Calibri" w:cs="Times New Roman"/>
    </w:rPr>
  </w:style>
  <w:style w:type="paragraph" w:customStyle="1" w:styleId="1C06EC1C72084215890B9A41DE91CC5F1">
    <w:name w:val="1C06EC1C72084215890B9A41DE91CC5F1"/>
    <w:rsid w:val="00361E7E"/>
    <w:rPr>
      <w:rFonts w:ascii="Calibri" w:eastAsia="Batang" w:hAnsi="Calibri" w:cs="Times New Roman"/>
    </w:rPr>
  </w:style>
  <w:style w:type="paragraph" w:customStyle="1" w:styleId="7C5AF9B935984860B9D4DE6076FDB2511">
    <w:name w:val="7C5AF9B935984860B9D4DE6076FDB2511"/>
    <w:rsid w:val="00361E7E"/>
    <w:rPr>
      <w:rFonts w:ascii="Calibri" w:eastAsia="Batang" w:hAnsi="Calibri" w:cs="Times New Roman"/>
    </w:rPr>
  </w:style>
  <w:style w:type="paragraph" w:customStyle="1" w:styleId="6BEDCAF354BA46A0BEEFCD0D889CE3DC1">
    <w:name w:val="6BEDCAF354BA46A0BEEFCD0D889CE3DC1"/>
    <w:rsid w:val="00361E7E"/>
    <w:rPr>
      <w:rFonts w:ascii="Calibri" w:eastAsia="Batang" w:hAnsi="Calibri" w:cs="Times New Roman"/>
    </w:rPr>
  </w:style>
  <w:style w:type="paragraph" w:customStyle="1" w:styleId="728E9BC5214A45DC8DDBF96690E83A3F1">
    <w:name w:val="728E9BC5214A45DC8DDBF96690E83A3F1"/>
    <w:rsid w:val="00361E7E"/>
    <w:rPr>
      <w:rFonts w:ascii="Calibri" w:eastAsia="Batang" w:hAnsi="Calibri" w:cs="Times New Roman"/>
    </w:rPr>
  </w:style>
  <w:style w:type="paragraph" w:customStyle="1" w:styleId="AE58C406F33749659B9A21DF583EFE8C1">
    <w:name w:val="AE58C406F33749659B9A21DF583EFE8C1"/>
    <w:rsid w:val="00361E7E"/>
    <w:rPr>
      <w:rFonts w:ascii="Calibri" w:eastAsia="Batang" w:hAnsi="Calibri" w:cs="Times New Roman"/>
    </w:rPr>
  </w:style>
  <w:style w:type="paragraph" w:customStyle="1" w:styleId="B840AFBB445B4C6B912FC0FCA5EE608C1">
    <w:name w:val="B840AFBB445B4C6B912FC0FCA5EE608C1"/>
    <w:rsid w:val="00361E7E"/>
    <w:rPr>
      <w:rFonts w:ascii="Calibri" w:eastAsia="Batang" w:hAnsi="Calibri" w:cs="Times New Roman"/>
    </w:rPr>
  </w:style>
  <w:style w:type="paragraph" w:customStyle="1" w:styleId="684EB737B7E24F2AA6D3A4ED65DE79C81">
    <w:name w:val="684EB737B7E24F2AA6D3A4ED65DE79C81"/>
    <w:rsid w:val="00361E7E"/>
    <w:rPr>
      <w:rFonts w:ascii="Calibri" w:eastAsia="Batang" w:hAnsi="Calibri" w:cs="Times New Roman"/>
    </w:rPr>
  </w:style>
  <w:style w:type="paragraph" w:customStyle="1" w:styleId="1EC63621932542FC9CBA20B0356F13A21">
    <w:name w:val="1EC63621932542FC9CBA20B0356F13A21"/>
    <w:rsid w:val="00361E7E"/>
    <w:rPr>
      <w:rFonts w:ascii="Calibri" w:eastAsia="Batang" w:hAnsi="Calibri" w:cs="Times New Roman"/>
    </w:rPr>
  </w:style>
  <w:style w:type="paragraph" w:customStyle="1" w:styleId="1EAFDBBEA3D74C3CA1E6C81D808197ED1">
    <w:name w:val="1EAFDBBEA3D74C3CA1E6C81D808197ED1"/>
    <w:rsid w:val="00361E7E"/>
    <w:rPr>
      <w:rFonts w:ascii="Calibri" w:eastAsia="Batang" w:hAnsi="Calibri" w:cs="Times New Roman"/>
    </w:rPr>
  </w:style>
  <w:style w:type="paragraph" w:customStyle="1" w:styleId="3615101B92F3416D8E3FEADBFB376CD41">
    <w:name w:val="3615101B92F3416D8E3FEADBFB376CD41"/>
    <w:rsid w:val="00361E7E"/>
    <w:rPr>
      <w:rFonts w:ascii="Calibri" w:eastAsia="Batang" w:hAnsi="Calibri" w:cs="Times New Roman"/>
    </w:rPr>
  </w:style>
  <w:style w:type="paragraph" w:customStyle="1" w:styleId="96B779C4F05B436583B1E28643CFB5A11">
    <w:name w:val="96B779C4F05B436583B1E28643CFB5A11"/>
    <w:rsid w:val="00361E7E"/>
    <w:rPr>
      <w:rFonts w:ascii="Calibri" w:eastAsia="Batang" w:hAnsi="Calibri" w:cs="Times New Roman"/>
    </w:rPr>
  </w:style>
  <w:style w:type="paragraph" w:customStyle="1" w:styleId="79422D8AF5E34CDBBF267BDD69BF58FF1">
    <w:name w:val="79422D8AF5E34CDBBF267BDD69BF58FF1"/>
    <w:rsid w:val="00361E7E"/>
    <w:rPr>
      <w:rFonts w:ascii="Calibri" w:eastAsia="Batang" w:hAnsi="Calibri" w:cs="Times New Roman"/>
    </w:rPr>
  </w:style>
  <w:style w:type="paragraph" w:customStyle="1" w:styleId="D16561C4A9DD4FC4AB13E1B2F0FA8A1C1">
    <w:name w:val="D16561C4A9DD4FC4AB13E1B2F0FA8A1C1"/>
    <w:rsid w:val="00361E7E"/>
    <w:rPr>
      <w:rFonts w:ascii="Calibri" w:eastAsia="Batang" w:hAnsi="Calibri" w:cs="Times New Roman"/>
    </w:rPr>
  </w:style>
  <w:style w:type="paragraph" w:customStyle="1" w:styleId="21B6672AD2494093AC8DE7054BC20FA51">
    <w:name w:val="21B6672AD2494093AC8DE7054BC20FA51"/>
    <w:rsid w:val="00361E7E"/>
    <w:rPr>
      <w:rFonts w:ascii="Calibri" w:eastAsia="Batang" w:hAnsi="Calibri" w:cs="Times New Roman"/>
    </w:rPr>
  </w:style>
  <w:style w:type="paragraph" w:customStyle="1" w:styleId="96ADA3E5ED3C4CC4AF078ADF7E8D06A61">
    <w:name w:val="96ADA3E5ED3C4CC4AF078ADF7E8D06A61"/>
    <w:rsid w:val="00361E7E"/>
    <w:rPr>
      <w:rFonts w:ascii="Calibri" w:eastAsia="Batang" w:hAnsi="Calibri" w:cs="Times New Roman"/>
    </w:rPr>
  </w:style>
  <w:style w:type="paragraph" w:customStyle="1" w:styleId="30EE80D9927A4FFA95AF5A7FA148A5771">
    <w:name w:val="30EE80D9927A4FFA95AF5A7FA148A5771"/>
    <w:rsid w:val="00361E7E"/>
    <w:rPr>
      <w:rFonts w:ascii="Calibri" w:eastAsia="Batang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E12D62D6D0148810158BAED20234B" ma:contentTypeVersion="1" ma:contentTypeDescription="Create a new document." ma:contentTypeScope="" ma:versionID="6ef63fb9c876b6c0bb846bce49cc7c01">
  <xsd:schema xmlns:xsd="http://www.w3.org/2001/XMLSchema" xmlns:xs="http://www.w3.org/2001/XMLSchema" xmlns:p="http://schemas.microsoft.com/office/2006/metadata/properties" xmlns:ns3="29f41d38-92cb-41ee-a11f-8da0574133c2" targetNamespace="http://schemas.microsoft.com/office/2006/metadata/properties" ma:root="true" ma:fieldsID="9e40b24d63ca9529a94979c1c03de9a4" ns3:_="">
    <xsd:import namespace="29f41d38-92cb-41ee-a11f-8da0574133c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41d38-92cb-41ee-a11f-8da0574133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EC39-2AE7-4763-BE3B-62DF09B9D6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193224-5344-4E2C-A645-96B5CCB06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0001B-B69E-4689-8B0E-5C37EAA14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41d38-92cb-41ee-a11f-8da057413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A3E55-5496-43FA-9605-139EE825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Links>
    <vt:vector size="12" baseType="variant">
      <vt:variant>
        <vt:i4>7143451</vt:i4>
      </vt:variant>
      <vt:variant>
        <vt:i4>3</vt:i4>
      </vt:variant>
      <vt:variant>
        <vt:i4>0</vt:i4>
      </vt:variant>
      <vt:variant>
        <vt:i4>5</vt:i4>
      </vt:variant>
      <vt:variant>
        <vt:lpwstr>mailto:awarenet-escwa@un.org</vt:lpwstr>
      </vt:variant>
      <vt:variant>
        <vt:lpwstr/>
      </vt:variant>
      <vt:variant>
        <vt:i4>7143451</vt:i4>
      </vt:variant>
      <vt:variant>
        <vt:i4>0</vt:i4>
      </vt:variant>
      <vt:variant>
        <vt:i4>0</vt:i4>
      </vt:variant>
      <vt:variant>
        <vt:i4>5</vt:i4>
      </vt:variant>
      <vt:variant>
        <vt:lpwstr>mailto:awarenet-escwa@u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Ralf Klingbeil</cp:lastModifiedBy>
  <cp:revision>7</cp:revision>
  <cp:lastPrinted>2014-12-12T22:44:00Z</cp:lastPrinted>
  <dcterms:created xsi:type="dcterms:W3CDTF">2014-12-12T22:51:00Z</dcterms:created>
  <dcterms:modified xsi:type="dcterms:W3CDTF">2014-12-1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E12D62D6D0148810158BAED20234B</vt:lpwstr>
  </property>
</Properties>
</file>